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8B28" w14:textId="77777777" w:rsid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2EB21A6" w14:textId="77777777" w:rsid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nexe 1</w:t>
      </w:r>
    </w:p>
    <w:p w14:paraId="3176A5E9" w14:textId="3BEC1F82" w:rsid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0E6D">
        <w:rPr>
          <w:rFonts w:ascii="Arial" w:hAnsi="Arial" w:cs="Arial"/>
          <w:b/>
          <w:color w:val="000000"/>
          <w:sz w:val="32"/>
          <w:szCs w:val="32"/>
        </w:rPr>
        <w:t xml:space="preserve">Dossier </w:t>
      </w:r>
      <w:r w:rsidR="00366427">
        <w:rPr>
          <w:rFonts w:ascii="Arial" w:hAnsi="Arial" w:cs="Arial"/>
          <w:b/>
          <w:color w:val="000000"/>
          <w:sz w:val="32"/>
          <w:szCs w:val="32"/>
        </w:rPr>
        <w:t>décrivant le projet du candidat</w:t>
      </w:r>
      <w:r w:rsidR="003268F7">
        <w:rPr>
          <w:rFonts w:ascii="Arial" w:hAnsi="Arial" w:cs="Arial"/>
          <w:b/>
          <w:color w:val="000000"/>
          <w:sz w:val="32"/>
          <w:szCs w:val="32"/>
        </w:rPr>
        <w:t xml:space="preserve"> à une primo-nomination</w:t>
      </w:r>
    </w:p>
    <w:p w14:paraId="2FC7B5DC" w14:textId="77777777" w:rsidR="004C0E6D" w:rsidRP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p w14:paraId="1B988713" w14:textId="77777777" w:rsidR="000A1661" w:rsidRDefault="000A1661" w:rsidP="000A1661"/>
    <w:p w14:paraId="4582A8B0" w14:textId="77777777" w:rsidR="004C0E6D" w:rsidRPr="00894A7C" w:rsidRDefault="004C0E6D" w:rsidP="004C0E6D">
      <w:pPr>
        <w:spacing w:line="276" w:lineRule="auto"/>
        <w:rPr>
          <w:rFonts w:ascii="Arial" w:hAnsi="Arial" w:cs="Arial"/>
          <w:b/>
          <w:i/>
          <w:strike/>
          <w:sz w:val="20"/>
        </w:rPr>
      </w:pPr>
      <w:r>
        <w:rPr>
          <w:rFonts w:ascii="Arial" w:hAnsi="Arial" w:cs="Arial"/>
          <w:i/>
          <w:sz w:val="20"/>
        </w:rPr>
        <w:t>Cette annexe est à retourner renseignée jointe au dossier</w:t>
      </w:r>
      <w:bookmarkStart w:id="0" w:name="_GoBack"/>
      <w:bookmarkEnd w:id="0"/>
    </w:p>
    <w:p w14:paraId="408E380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i/>
          <w:sz w:val="20"/>
        </w:rPr>
      </w:pPr>
    </w:p>
    <w:p w14:paraId="2B0891C7" w14:textId="74ACDB14" w:rsidR="004C0E6D" w:rsidRDefault="004C0E6D" w:rsidP="004C0E6D">
      <w:pPr>
        <w:spacing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Par </w:t>
      </w:r>
      <w:r>
        <w:rPr>
          <w:rFonts w:ascii="Arial" w:hAnsi="Arial" w:cs="Arial"/>
          <w:sz w:val="20"/>
        </w:rPr>
        <w:t xml:space="preserve">courriel </w:t>
      </w:r>
      <w:r w:rsidRPr="00C43616">
        <w:rPr>
          <w:rFonts w:ascii="Arial" w:hAnsi="Arial" w:cs="Arial"/>
          <w:i/>
          <w:sz w:val="20"/>
        </w:rPr>
        <w:t>au format PDF</w:t>
      </w:r>
      <w:r w:rsidRPr="00C43616">
        <w:rPr>
          <w:rFonts w:ascii="Arial" w:hAnsi="Arial" w:cs="Arial"/>
          <w:sz w:val="20"/>
        </w:rPr>
        <w:t xml:space="preserve"> à</w:t>
      </w:r>
      <w:r>
        <w:rPr>
          <w:rFonts w:ascii="Arial" w:hAnsi="Arial" w:cs="Arial"/>
          <w:sz w:val="20"/>
        </w:rPr>
        <w:t> :</w:t>
      </w:r>
    </w:p>
    <w:p w14:paraId="288F5430" w14:textId="77777777" w:rsidR="00B917DB" w:rsidRDefault="00B917DB" w:rsidP="00B917DB">
      <w:pPr>
        <w:spacing w:line="276" w:lineRule="auto"/>
        <w:rPr>
          <w:rFonts w:ascii="Arial" w:hAnsi="Arial" w:cs="Arial"/>
          <w:sz w:val="20"/>
        </w:rPr>
      </w:pPr>
      <w:hyperlink r:id="rId8" w:history="1">
        <w:r w:rsidRPr="00CE6674">
          <w:rPr>
            <w:rStyle w:val="Lienhypertexte"/>
            <w:rFonts w:ascii="Arial" w:hAnsi="Arial" w:cs="Arial"/>
            <w:sz w:val="20"/>
          </w:rPr>
          <w:t>margaux.chesneau@enseignementsup.gouv.fr</w:t>
        </w:r>
      </w:hyperlink>
      <w:r>
        <w:rPr>
          <w:rFonts w:ascii="Arial" w:hAnsi="Arial" w:cs="Arial"/>
          <w:sz w:val="20"/>
        </w:rPr>
        <w:t xml:space="preserve"> </w:t>
      </w:r>
    </w:p>
    <w:p w14:paraId="36FE963B" w14:textId="3AF1D294" w:rsidR="0066021E" w:rsidRDefault="008D153F" w:rsidP="004C0E6D">
      <w:pPr>
        <w:spacing w:line="276" w:lineRule="auto"/>
        <w:rPr>
          <w:rFonts w:ascii="Arial" w:hAnsi="Arial" w:cs="Arial"/>
          <w:sz w:val="20"/>
        </w:rPr>
      </w:pPr>
      <w:hyperlink r:id="rId9" w:history="1">
        <w:r w:rsidR="0066021E" w:rsidRPr="007D4EEF">
          <w:rPr>
            <w:rStyle w:val="Lienhypertexte"/>
            <w:rFonts w:ascii="Arial" w:hAnsi="Arial" w:cs="Arial"/>
            <w:sz w:val="20"/>
          </w:rPr>
          <w:t>formationsante@enseignementsup.gouv.fr</w:t>
        </w:r>
      </w:hyperlink>
      <w:r w:rsidR="0066021E">
        <w:rPr>
          <w:rFonts w:ascii="Arial" w:hAnsi="Arial" w:cs="Arial"/>
          <w:sz w:val="20"/>
        </w:rPr>
        <w:t xml:space="preserve"> </w:t>
      </w:r>
    </w:p>
    <w:p w14:paraId="7A219151" w14:textId="6B5B744A" w:rsidR="009D1327" w:rsidRDefault="008D153F" w:rsidP="004C0E6D">
      <w:pPr>
        <w:spacing w:line="276" w:lineRule="auto"/>
        <w:rPr>
          <w:rFonts w:ascii="Arial" w:hAnsi="Arial" w:cs="Arial"/>
          <w:sz w:val="20"/>
        </w:rPr>
      </w:pPr>
      <w:hyperlink r:id="rId10" w:history="1">
        <w:r w:rsidR="009D1327" w:rsidRPr="000B32B2">
          <w:rPr>
            <w:rStyle w:val="Lienhypertexte"/>
            <w:rFonts w:ascii="Arial" w:hAnsi="Arial" w:cs="Arial"/>
            <w:sz w:val="20"/>
          </w:rPr>
          <w:t>charlene.ngoie-ntumba@sante.gouv.fr</w:t>
        </w:r>
      </w:hyperlink>
    </w:p>
    <w:p w14:paraId="7732FCD6" w14:textId="4CD7A6A6" w:rsidR="00366427" w:rsidRDefault="00366427" w:rsidP="004C0E6D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11B11B67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</w:p>
    <w:p w14:paraId="527508F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6EE60807" w14:textId="77777777" w:rsidR="004C0E6D" w:rsidRPr="00C43616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projet scientifique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09CEF101" w14:textId="77777777" w:rsidR="004C0E6D" w:rsidRPr="00DB18F7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titreduprojet.pdf</w:t>
      </w:r>
    </w:p>
    <w:p w14:paraId="63005B99" w14:textId="77777777" w:rsidR="004C0E6D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>Les annexes doivent être intégrées au dossier et ne pas f</w:t>
      </w:r>
      <w:r>
        <w:rPr>
          <w:rFonts w:ascii="Arial" w:hAnsi="Arial" w:cs="Arial"/>
          <w:sz w:val="20"/>
        </w:rPr>
        <w:t>igurer sur des documents séparés</w:t>
      </w:r>
    </w:p>
    <w:p w14:paraId="1FC6EB2E" w14:textId="77777777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2D38FB16" w14:textId="77777777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7E053762" w14:textId="77777777" w:rsidR="00D37C5F" w:rsidRDefault="00D37C5F" w:rsidP="00D3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>Critères d’évaluation conduisant à l’affectation transitoire à l’établissement d’un poste supplémentaire de CCA</w:t>
      </w:r>
    </w:p>
    <w:p w14:paraId="292A93E1" w14:textId="77777777" w:rsidR="00D37C5F" w:rsidRDefault="00D37C5F" w:rsidP="00D37C5F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6177DA28" w14:textId="77777777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 w:rsidRPr="00D37C5F">
        <w:rPr>
          <w:rFonts w:ascii="Arial" w:hAnsi="Arial" w:cs="Arial"/>
          <w:sz w:val="20"/>
        </w:rPr>
        <w:t>Cohérence du projet scientifique (qualité scientifique et faisabilité)</w:t>
      </w:r>
    </w:p>
    <w:p w14:paraId="664C0D77" w14:textId="77777777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tise de l’équipe de recherche pour mener à bien le projet</w:t>
      </w:r>
    </w:p>
    <w:p w14:paraId="0EAD842C" w14:textId="77777777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V du candidat et activités antérieures de recherche</w:t>
      </w:r>
    </w:p>
    <w:p w14:paraId="31B43BB7" w14:textId="77777777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ation du projet et garanties apportées sur la préservation du temps de recherche du candidat</w:t>
      </w:r>
    </w:p>
    <w:p w14:paraId="6A63AA01" w14:textId="08211389" w:rsidR="004C0E6D" w:rsidRDefault="004C0E6D" w:rsidP="004C0E6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F73174" w14:textId="75A00ECB" w:rsidR="00366427" w:rsidRPr="00482571" w:rsidRDefault="00366427" w:rsidP="004C0E6D">
      <w:pPr>
        <w:spacing w:line="276" w:lineRule="auto"/>
        <w:rPr>
          <w:rFonts w:ascii="Arial" w:hAnsi="Arial" w:cs="Arial"/>
          <w:sz w:val="20"/>
          <w:szCs w:val="20"/>
        </w:rPr>
      </w:pPr>
      <w:r w:rsidRPr="00482571">
        <w:rPr>
          <w:rFonts w:ascii="Arial" w:hAnsi="Arial" w:cs="Arial"/>
          <w:sz w:val="20"/>
          <w:szCs w:val="20"/>
        </w:rPr>
        <w:t xml:space="preserve">L’examen des projets portés par des titulaires d’un diplôme national de master sera prioritaire. </w:t>
      </w:r>
    </w:p>
    <w:p w14:paraId="0C7DCFFE" w14:textId="77777777" w:rsidR="00D37C5F" w:rsidRDefault="00D37C5F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4C0E6D" w14:paraId="10793144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879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lastRenderedPageBreak/>
              <w:t>Intitulé du proje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4BED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3D930B" w14:textId="77777777" w:rsidR="004C0E6D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3F05EF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DD35BE4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0E6D" w14:paraId="06E7FA5C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C5B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2A49FF2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1098F609" w14:textId="77777777" w:rsidR="004C0E6D" w:rsidRPr="00C43616" w:rsidRDefault="004C0E6D" w:rsidP="000539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90E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1591FD1D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60F5" w14:textId="77777777" w:rsidR="00E33DA1" w:rsidRPr="00C43616" w:rsidRDefault="00E33DA1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établiss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010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E436A" w14:paraId="64E8950C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614" w14:textId="6A188D3E" w:rsidR="001E436A" w:rsidRDefault="00EE1B2B" w:rsidP="00EE1B2B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</w:t>
            </w:r>
            <w:r w:rsidR="001E436A">
              <w:rPr>
                <w:rFonts w:ascii="Arial" w:hAnsi="Arial" w:cs="Arial"/>
                <w:b/>
                <w:sz w:val="20"/>
              </w:rPr>
              <w:t>niversité de rattachement d</w:t>
            </w:r>
            <w:r>
              <w:rPr>
                <w:rFonts w:ascii="Arial" w:hAnsi="Arial" w:cs="Arial"/>
                <w:b/>
                <w:sz w:val="20"/>
              </w:rPr>
              <w:t>e la candidature</w:t>
            </w:r>
            <w:r w:rsidR="001E436A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E37" w14:textId="77777777" w:rsidR="001E436A" w:rsidRPr="00C43616" w:rsidRDefault="001E436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64FAE462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6F6" w14:textId="67CB097A" w:rsidR="00E33DA1" w:rsidRDefault="00366427" w:rsidP="003268F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 projet a-t-il déjà été </w:t>
            </w:r>
            <w:r w:rsidR="00E33DA1">
              <w:rPr>
                <w:rFonts w:ascii="Arial" w:hAnsi="Arial" w:cs="Arial"/>
                <w:b/>
                <w:sz w:val="20"/>
              </w:rPr>
              <w:t>présenté sans financement national obtenu (avec ou non le même candidat),</w:t>
            </w:r>
            <w:r w:rsidR="003268F7">
              <w:rPr>
                <w:rFonts w:ascii="Arial" w:hAnsi="Arial" w:cs="Arial"/>
                <w:b/>
                <w:sz w:val="20"/>
              </w:rPr>
              <w:t>ou</w:t>
            </w:r>
            <w:r w:rsidR="00E33DA1">
              <w:rPr>
                <w:rFonts w:ascii="Arial" w:hAnsi="Arial" w:cs="Arial"/>
                <w:b/>
                <w:sz w:val="20"/>
              </w:rPr>
              <w:t xml:space="preserve">s’agit-il d’une première présentation?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265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C5869" w14:paraId="2B0B9B06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8202" w14:textId="13BE83D1" w:rsidR="00AC5869" w:rsidRDefault="00AC5869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 postes de CC</w:t>
            </w:r>
            <w:r w:rsidR="00366427">
              <w:rPr>
                <w:rFonts w:ascii="Arial" w:hAnsi="Arial" w:cs="Arial"/>
                <w:b/>
                <w:sz w:val="20"/>
              </w:rPr>
              <w:t>U-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366427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/AHU affectés en </w:t>
            </w:r>
            <w:r w:rsidR="00366427">
              <w:rPr>
                <w:rFonts w:ascii="Arial" w:hAnsi="Arial" w:cs="Arial"/>
                <w:b/>
                <w:sz w:val="20"/>
              </w:rPr>
              <w:t>soins palliatifs dans l’établissement</w:t>
            </w:r>
            <w:r w:rsidR="00786306">
              <w:rPr>
                <w:rFonts w:ascii="Arial" w:hAnsi="Arial" w:cs="Arial"/>
                <w:b/>
                <w:sz w:val="20"/>
              </w:rPr>
              <w:t> :</w:t>
            </w:r>
          </w:p>
          <w:p w14:paraId="2F404A9D" w14:textId="77777777" w:rsidR="00AC5869" w:rsidRDefault="00AC5869" w:rsidP="00AC5869">
            <w:pPr>
              <w:pStyle w:val="SNSignature"/>
              <w:spacing w:line="276" w:lineRule="auto"/>
              <w:ind w:firstLine="0"/>
              <w:jc w:val="left"/>
              <w:rPr>
                <w:rFonts w:ascii="Arial" w:eastAsia="Times" w:hAnsi="Arial" w:cs="Arial"/>
                <w:i/>
                <w:sz w:val="20"/>
                <w:szCs w:val="20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 xml:space="preserve">Détailler pour chaque poste les dates du contrat, le service hospitalier, ainsi que le laboratoire de recherche d’affectation, le sujet de recherche ainsi que l’activité clinique. </w:t>
            </w:r>
          </w:p>
          <w:p w14:paraId="507B323D" w14:textId="77777777" w:rsidR="00AC5869" w:rsidRPr="00AC5869" w:rsidRDefault="00AC5869" w:rsidP="0005398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9C2" w14:textId="77777777" w:rsidR="00AC5869" w:rsidRPr="00C43616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37C5F" w14:paraId="26BD0E96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FCF5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umé du projet en français </w:t>
            </w:r>
            <w:r>
              <w:rPr>
                <w:rFonts w:ascii="Arial" w:hAnsi="Arial" w:cs="Arial"/>
                <w:i/>
                <w:sz w:val="20"/>
              </w:rPr>
              <w:t xml:space="preserve">(10 lignes maximum) : </w:t>
            </w:r>
          </w:p>
          <w:p w14:paraId="796343A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0275939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096CDC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4611EB1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CE32625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13B3BF8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087893D4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14CBF3E0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CE9F732" w14:textId="615CA03B" w:rsidR="00D37C5F" w:rsidRP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AC5869" w14:paraId="31486782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6AA" w14:textId="0852745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f argumentaire concernant l’insertion du projet dans le projet de</w:t>
            </w:r>
            <w:r w:rsidR="005A5578">
              <w:rPr>
                <w:rFonts w:ascii="Arial" w:hAnsi="Arial" w:cs="Arial"/>
                <w:b/>
                <w:sz w:val="20"/>
              </w:rPr>
              <w:t xml:space="preserve"> service </w:t>
            </w:r>
            <w:r w:rsidRPr="00AC5869">
              <w:rPr>
                <w:rFonts w:ascii="Arial" w:hAnsi="Arial" w:cs="Arial"/>
                <w:sz w:val="20"/>
              </w:rPr>
              <w:t>:</w:t>
            </w:r>
          </w:p>
          <w:p w14:paraId="1FD4CE1D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1F3E6A8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4E496BE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077DD74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1776A3B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288E82A" w14:textId="77777777" w:rsidR="001E436A" w:rsidRDefault="001E436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DB43303" w14:textId="77777777" w:rsidR="001E436A" w:rsidRDefault="001E436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D28F468" w14:textId="77777777" w:rsidR="001E436A" w:rsidRDefault="001E436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69F6F04" w14:textId="77777777" w:rsidR="001E436A" w:rsidRDefault="001E436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ABF7A7" w14:textId="0629AF8D" w:rsidR="00EE1B2B" w:rsidRDefault="00EE1B2B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00F6" w14:paraId="328CECC0" w14:textId="77777777" w:rsidTr="00053980">
        <w:tblPrEx>
          <w:shd w:val="clear" w:color="auto" w:fill="D9D9D9"/>
        </w:tblPrEx>
        <w:trPr>
          <w:trHeight w:val="100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A686B" w14:textId="77777777" w:rsidR="00C800F6" w:rsidRPr="004A4C5F" w:rsidRDefault="00C800F6" w:rsidP="00EF38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4B7BF" w14:textId="6DEF9513" w:rsidR="00C800F6" w:rsidRPr="003604FC" w:rsidRDefault="005A5578" w:rsidP="00EF3869">
            <w:pPr>
              <w:pStyle w:val="Paragraphedeliste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du projet scientifique et mise en </w:t>
            </w:r>
            <w:r w:rsidR="00482571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  <w:p w14:paraId="3EEA0349" w14:textId="77777777" w:rsidR="00C800F6" w:rsidRDefault="00C800F6" w:rsidP="00053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63446F" w14:textId="77777777" w:rsidR="00C800F6" w:rsidRDefault="00C800F6" w:rsidP="00C800F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245497C" w14:textId="7777777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67212137" w14:textId="77777777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DESCRIPTION DU PROJET (4 pages maximum hors bibliographie) :</w:t>
      </w:r>
    </w:p>
    <w:p w14:paraId="7D042EE4" w14:textId="77777777" w:rsidR="00C800F6" w:rsidRPr="003429D7" w:rsidRDefault="00C800F6" w:rsidP="00C800F6">
      <w:pPr>
        <w:spacing w:line="276" w:lineRule="auto"/>
        <w:ind w:left="360"/>
        <w:rPr>
          <w:rFonts w:ascii="Arial" w:hAnsi="Arial" w:cs="Arial"/>
          <w:sz w:val="20"/>
        </w:rPr>
      </w:pPr>
    </w:p>
    <w:p w14:paraId="2487E0F5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0BCDE1DC" w14:textId="77777777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745E7A01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677B6455" w14:textId="77777777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03C50758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Méthode </w:t>
      </w:r>
    </w:p>
    <w:p w14:paraId="38B7751D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7114B193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41ED3EA7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45895606" w14:textId="77777777" w:rsidR="00C800F6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7FAF8E7F" w14:textId="1CA182B5" w:rsidR="008A05FD" w:rsidRPr="005A5578" w:rsidRDefault="008A05FD" w:rsidP="005A5578">
      <w:pPr>
        <w:spacing w:line="276" w:lineRule="auto"/>
        <w:contextualSpacing/>
        <w:rPr>
          <w:rFonts w:ascii="Arial" w:hAnsi="Arial" w:cs="Arial"/>
          <w:sz w:val="20"/>
        </w:rPr>
      </w:pPr>
    </w:p>
    <w:p w14:paraId="40B5F75A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DF0300" w14:textId="7777777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4982DF88" w14:textId="77777777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MISE EN ŒUVRE DU PROJET (2 pages maximum)</w:t>
      </w:r>
    </w:p>
    <w:p w14:paraId="3CC637A7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B51D3F1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2D3C88F6" w14:textId="77777777" w:rsidR="00C800F6" w:rsidRPr="00E77F89" w:rsidRDefault="00C800F6" w:rsidP="003604FC">
      <w:pPr>
        <w:spacing w:line="276" w:lineRule="auto"/>
        <w:ind w:left="720"/>
        <w:rPr>
          <w:rFonts w:ascii="Arial" w:hAnsi="Arial" w:cs="Arial"/>
          <w:sz w:val="20"/>
        </w:rPr>
      </w:pPr>
    </w:p>
    <w:p w14:paraId="065F18FE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094E70AA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2144D990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695B3ECE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6C854857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503513D6" w14:textId="4E1FD0BD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46D7AE" w14:textId="77777777" w:rsidR="003604FC" w:rsidRDefault="003604FC" w:rsidP="00C800F6">
      <w:pPr>
        <w:spacing w:line="276" w:lineRule="auto"/>
        <w:rPr>
          <w:rFonts w:ascii="Arial" w:hAnsi="Arial" w:cs="Arial"/>
          <w:sz w:val="20"/>
        </w:rPr>
      </w:pPr>
    </w:p>
    <w:p w14:paraId="7BCCE701" w14:textId="77777777" w:rsidR="00C800F6" w:rsidRPr="00C43616" w:rsidRDefault="00C800F6" w:rsidP="00C800F6">
      <w:pPr>
        <w:spacing w:line="276" w:lineRule="auto"/>
        <w:rPr>
          <w:rFonts w:ascii="Arial" w:hAnsi="Arial" w:cs="Arial"/>
          <w:b/>
          <w:sz w:val="20"/>
        </w:rPr>
      </w:pPr>
    </w:p>
    <w:p w14:paraId="7EC7056C" w14:textId="7DB9CF89" w:rsidR="00C800F6" w:rsidRPr="003604FC" w:rsidRDefault="005A5578" w:rsidP="00EF3869">
      <w:pPr>
        <w:pStyle w:val="Paragraphedeliste"/>
        <w:numPr>
          <w:ilvl w:val="0"/>
          <w:numId w:val="20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és cliniques</w:t>
      </w:r>
    </w:p>
    <w:p w14:paraId="336B0215" w14:textId="2B3BBDF7" w:rsidR="005A5578" w:rsidRPr="00C800F6" w:rsidRDefault="005A5578" w:rsidP="00C800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FBC4260" w14:textId="77777777" w:rsidR="00AD2775" w:rsidRDefault="00AD2775" w:rsidP="00AD2775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F6EAE14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7B71A983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374555A7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ADBB109" w14:textId="5280EE5D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ités cliniques envisagées pendant le clinicat : </w:t>
      </w:r>
    </w:p>
    <w:p w14:paraId="09238F19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spitalisation conventionnelle</w:t>
      </w:r>
    </w:p>
    <w:p w14:paraId="34356A0E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ations</w:t>
      </w:r>
    </w:p>
    <w:p w14:paraId="003268DE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ventions extrahospitalières </w:t>
      </w:r>
    </w:p>
    <w:p w14:paraId="28EDAE98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tion à des astreintes</w:t>
      </w:r>
    </w:p>
    <w:p w14:paraId="414FBB90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laboration avec la cellule d’animation régionale en soins palliatifs </w:t>
      </w:r>
    </w:p>
    <w:p w14:paraId="2ADB49F9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39B193F3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C85977C" w14:textId="77D30314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jet professionnel envisagé au décours du clinicat :</w:t>
      </w:r>
    </w:p>
    <w:p w14:paraId="752A06BB" w14:textId="17F23676" w:rsidR="00EE1B2B" w:rsidRDefault="00EE1B2B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220116D" w14:textId="77777777" w:rsidR="0024035C" w:rsidRDefault="0024035C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7D855EB" w14:textId="77777777" w:rsidR="00EE1B2B" w:rsidRPr="00EF3869" w:rsidRDefault="00EE1B2B" w:rsidP="00EF3869">
      <w:pPr>
        <w:pStyle w:val="Pieddepage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3E04BA13" w14:textId="6AF1D1A0" w:rsidR="00EF3869" w:rsidRPr="00EF3869" w:rsidRDefault="00EF3869" w:rsidP="00EF3869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EF3869">
        <w:rPr>
          <w:rFonts w:ascii="Arial" w:hAnsi="Arial" w:cs="Arial"/>
          <w:b/>
          <w:sz w:val="24"/>
          <w:szCs w:val="24"/>
        </w:rPr>
        <w:t>Activités d’enseignement</w:t>
      </w:r>
    </w:p>
    <w:p w14:paraId="674CDB29" w14:textId="51ED09BD" w:rsidR="00EF3869" w:rsidRDefault="00EF3869" w:rsidP="00EF3869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5DB99DD1" w14:textId="272F8221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Activités d’enseignement envisagées pendant le clinicat : </w:t>
      </w:r>
    </w:p>
    <w:p w14:paraId="649FF112" w14:textId="66F02B82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6C2109D" w14:textId="347C8B19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1</w:t>
      </w:r>
      <w:r w:rsidRPr="00EF3869">
        <w:rPr>
          <w:rFonts w:ascii="Arial" w:hAnsi="Arial" w:cs="Arial"/>
          <w:sz w:val="20"/>
          <w:vertAlign w:val="superscript"/>
        </w:rPr>
        <w:t>er</w:t>
      </w:r>
      <w:r w:rsidRPr="00EF3869">
        <w:rPr>
          <w:rFonts w:ascii="Arial" w:hAnsi="Arial" w:cs="Arial"/>
          <w:sz w:val="20"/>
        </w:rPr>
        <w:t xml:space="preserve"> et 2</w:t>
      </w:r>
      <w:r w:rsidRPr="00EF3869">
        <w:rPr>
          <w:rFonts w:ascii="Arial" w:hAnsi="Arial" w:cs="Arial"/>
          <w:sz w:val="20"/>
          <w:vertAlign w:val="superscript"/>
        </w:rPr>
        <w:t>ème</w:t>
      </w:r>
      <w:r w:rsidRPr="00EF3869">
        <w:rPr>
          <w:rFonts w:ascii="Arial" w:hAnsi="Arial" w:cs="Arial"/>
          <w:sz w:val="20"/>
        </w:rPr>
        <w:t xml:space="preserve"> cycle</w:t>
      </w:r>
      <w:r w:rsidR="00291570">
        <w:rPr>
          <w:rFonts w:ascii="Arial" w:hAnsi="Arial" w:cs="Arial"/>
          <w:sz w:val="20"/>
        </w:rPr>
        <w:t>s</w:t>
      </w:r>
      <w:r w:rsidRPr="00EF3869">
        <w:rPr>
          <w:rFonts w:ascii="Arial" w:hAnsi="Arial" w:cs="Arial"/>
          <w:sz w:val="20"/>
        </w:rPr>
        <w:t xml:space="preserve"> des études médicales, conférences d’internat, enseignements spécialisés, écoles paramédicales</w:t>
      </w:r>
    </w:p>
    <w:p w14:paraId="654C6F6E" w14:textId="31D50700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nseignements hospitaliers (étudiants, internes) </w:t>
      </w:r>
    </w:p>
    <w:p w14:paraId="547A47FE" w14:textId="684D05FF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Encadrement des étudiants hospitaliers, de stagiaires </w:t>
      </w:r>
    </w:p>
    <w:p w14:paraId="6DEBF46E" w14:textId="676AFC6D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Compagnonnage dans le cadre d’activités transversales (EMSP, ERRSPP, HAD, …) </w:t>
      </w:r>
    </w:p>
    <w:p w14:paraId="0E62DBBC" w14:textId="58F66014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’articles didactiques </w:t>
      </w:r>
    </w:p>
    <w:p w14:paraId="1019B143" w14:textId="7ED0CBFC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e questions d’examen (questions, dossiers, …) </w:t>
      </w:r>
    </w:p>
    <w:p w14:paraId="2B2E71E4" w14:textId="43D3EC5E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COS </w:t>
      </w:r>
    </w:p>
    <w:p w14:paraId="341FA459" w14:textId="03397539" w:rsid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…</w:t>
      </w:r>
    </w:p>
    <w:p w14:paraId="663F1609" w14:textId="216D2752" w:rsidR="00EE1B2B" w:rsidRDefault="00EE1B2B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738A33CD" w14:textId="77777777" w:rsidR="0024035C" w:rsidRDefault="0024035C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938F069" w14:textId="6164E10D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7FC1475" w14:textId="0EFFAFA8" w:rsidR="004F6AF4" w:rsidRPr="004F6AF4" w:rsidRDefault="00EF3869" w:rsidP="004F6AF4">
      <w:pPr>
        <w:pStyle w:val="Pieddepag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center"/>
        <w:rPr>
          <w:rFonts w:ascii="Arial" w:hAnsi="Arial" w:cs="Arial"/>
          <w:b/>
          <w:sz w:val="24"/>
        </w:rPr>
      </w:pPr>
      <w:r w:rsidRPr="00EF3869">
        <w:rPr>
          <w:rFonts w:ascii="Arial" w:hAnsi="Arial" w:cs="Arial"/>
          <w:b/>
          <w:sz w:val="24"/>
        </w:rPr>
        <w:t>Porteur du projet, candidat et équipe partenaire</w:t>
      </w:r>
    </w:p>
    <w:p w14:paraId="742434EF" w14:textId="77777777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744B6458" w14:textId="5A03C56C" w:rsidR="00C800F6" w:rsidRPr="00EF3869" w:rsidRDefault="00C800F6" w:rsidP="00EF3869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EF3869">
        <w:rPr>
          <w:rFonts w:ascii="Arial" w:hAnsi="Arial" w:cs="Arial"/>
          <w:b/>
          <w:sz w:val="20"/>
        </w:rPr>
        <w:t>PORTEUR DU PROJET</w:t>
      </w:r>
    </w:p>
    <w:p w14:paraId="0B556D65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752850B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Joindre un CV</w:t>
      </w:r>
      <w:r>
        <w:rPr>
          <w:rFonts w:ascii="Arial" w:hAnsi="Arial" w:cs="Arial"/>
          <w:sz w:val="20"/>
        </w:rPr>
        <w:t xml:space="preserve"> </w:t>
      </w:r>
    </w:p>
    <w:p w14:paraId="63C6F087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800F6" w14:paraId="37B1058D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62065CB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91F7AA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62CE7A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D2EC47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6350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2123A44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B981370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42E5F7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98FF0E9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052263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Organisme d’apparten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A90A17D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3582C9E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219CC78" w14:textId="77777777" w:rsidR="00C800F6" w:rsidRPr="00C800F6" w:rsidRDefault="00C800F6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 du laboratoire et de l’équipe de rattach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62C60FC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A05FD" w14:paraId="006E4CD2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15EF8FD" w14:textId="3F6CF6F9" w:rsidR="008A05FD" w:rsidRPr="00C800F6" w:rsidRDefault="00D130CB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A05FD">
              <w:rPr>
                <w:rFonts w:ascii="Arial" w:hAnsi="Arial" w:cs="Arial"/>
                <w:b/>
                <w:sz w:val="20"/>
              </w:rPr>
              <w:t>pécialité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806" w:type="dxa"/>
          </w:tcPr>
          <w:p w14:paraId="7382EA95" w14:textId="77777777" w:rsidR="008A05FD" w:rsidRDefault="008A05FD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1E6CBC3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8B495B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Adress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52E18CE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47FACE85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E23D5D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Mail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FD0CAA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1BC1E56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BD18F17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Téléphon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16B703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8E4797F" w14:textId="519E6838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5111F5C" w14:textId="77777777" w:rsidR="00EE1B2B" w:rsidRDefault="00EE1B2B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015D614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EQUIPE PARTENAIRE DU PROJET</w:t>
      </w:r>
    </w:p>
    <w:p w14:paraId="40C29F0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55C6AC7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>Joindre l’organigramme de l’équipe</w:t>
      </w:r>
    </w:p>
    <w:p w14:paraId="4578F87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0F6" w14:paraId="0176B5DC" w14:textId="77777777" w:rsidTr="00C800F6">
        <w:tc>
          <w:tcPr>
            <w:tcW w:w="9062" w:type="dxa"/>
            <w:shd w:val="clear" w:color="auto" w:fill="FFF2CC" w:themeFill="accent4" w:themeFillTint="33"/>
          </w:tcPr>
          <w:p w14:paraId="4CE17C9F" w14:textId="77777777" w:rsidR="00C800F6" w:rsidRPr="00C800F6" w:rsidRDefault="00C800F6" w:rsidP="00C800F6">
            <w:pPr>
              <w:pStyle w:val="Pieddepage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Liste des 10 publications de l’équipe les plus pertinentes par rapport au projet</w:t>
            </w:r>
          </w:p>
        </w:tc>
      </w:tr>
      <w:tr w:rsidR="00C800F6" w14:paraId="2B858CEF" w14:textId="77777777" w:rsidTr="00C800F6">
        <w:tc>
          <w:tcPr>
            <w:tcW w:w="9062" w:type="dxa"/>
          </w:tcPr>
          <w:p w14:paraId="422B6115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5384A4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C8AF95" w14:textId="77777777" w:rsidTr="00C800F6">
        <w:tc>
          <w:tcPr>
            <w:tcW w:w="9062" w:type="dxa"/>
          </w:tcPr>
          <w:p w14:paraId="3D7C8730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5B188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8E14CBB" w14:textId="77777777" w:rsidTr="00C800F6">
        <w:tc>
          <w:tcPr>
            <w:tcW w:w="9062" w:type="dxa"/>
          </w:tcPr>
          <w:p w14:paraId="6004DE5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D2891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C9F2DEC" w14:textId="77777777" w:rsidTr="00C800F6">
        <w:tc>
          <w:tcPr>
            <w:tcW w:w="9062" w:type="dxa"/>
          </w:tcPr>
          <w:p w14:paraId="26498FE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F2369CF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DE14ED" w14:textId="77777777" w:rsidTr="00C800F6">
        <w:tc>
          <w:tcPr>
            <w:tcW w:w="9062" w:type="dxa"/>
          </w:tcPr>
          <w:p w14:paraId="41B19D29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E71359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2EF0A961" w14:textId="77777777" w:rsidTr="00C800F6">
        <w:tc>
          <w:tcPr>
            <w:tcW w:w="9062" w:type="dxa"/>
          </w:tcPr>
          <w:p w14:paraId="0ED5888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0E3D1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DC486E9" w14:textId="77777777" w:rsidTr="00C800F6">
        <w:tc>
          <w:tcPr>
            <w:tcW w:w="9062" w:type="dxa"/>
          </w:tcPr>
          <w:p w14:paraId="619EB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FE7E1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73CEE6" w14:textId="77777777" w:rsidTr="00C800F6">
        <w:tc>
          <w:tcPr>
            <w:tcW w:w="9062" w:type="dxa"/>
          </w:tcPr>
          <w:p w14:paraId="1778645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0AD892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672D8A1" w14:textId="77777777" w:rsidTr="00C800F6">
        <w:tc>
          <w:tcPr>
            <w:tcW w:w="9062" w:type="dxa"/>
          </w:tcPr>
          <w:p w14:paraId="21D521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87AB4B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F596FD4" w14:textId="77777777" w:rsidTr="00C800F6">
        <w:tc>
          <w:tcPr>
            <w:tcW w:w="9062" w:type="dxa"/>
          </w:tcPr>
          <w:p w14:paraId="5EED9761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D5423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523CE90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6B777C6" w14:textId="0614E101" w:rsidR="00786306" w:rsidRPr="00C800F6" w:rsidRDefault="0078630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77AC2CC" w14:textId="77777777" w:rsidR="00341F63" w:rsidRDefault="00341F63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B8FB3C0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CANDIDAT</w:t>
      </w:r>
    </w:p>
    <w:p w14:paraId="22EF839A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9985CE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 xml:space="preserve">Joindre un CV </w:t>
      </w:r>
    </w:p>
    <w:p w14:paraId="4531A97E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800F6" w14:paraId="32A6057E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1D4025DC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40F92FA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D59BDCD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262D74DD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38E8FD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1DF9502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56D35263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40C95E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9E11D41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2964629E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 xml:space="preserve">DES (obtenu ou </w:t>
            </w:r>
            <w:r w:rsidR="00AA235C">
              <w:rPr>
                <w:rFonts w:ascii="Arial" w:hAnsi="Arial" w:cs="Arial"/>
                <w:b/>
                <w:sz w:val="20"/>
              </w:rPr>
              <w:t xml:space="preserve">à </w:t>
            </w:r>
            <w:r w:rsidRPr="00C800F6">
              <w:rPr>
                <w:rFonts w:ascii="Arial" w:hAnsi="Arial" w:cs="Arial"/>
                <w:b/>
                <w:sz w:val="20"/>
              </w:rPr>
              <w:t>obtenir)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B2808A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1830B7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6C2C02A1" w14:textId="3365B490" w:rsidR="00C800F6" w:rsidRPr="00C800F6" w:rsidRDefault="00C800F6" w:rsidP="00291570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 xml:space="preserve">Diplôme de </w:t>
            </w:r>
            <w:r w:rsidR="00291570">
              <w:rPr>
                <w:rFonts w:ascii="Arial" w:hAnsi="Arial" w:cs="Arial"/>
                <w:b/>
                <w:sz w:val="20"/>
              </w:rPr>
              <w:t xml:space="preserve">master </w:t>
            </w:r>
            <w:r w:rsidRPr="00C800F6">
              <w:rPr>
                <w:rFonts w:ascii="Arial" w:hAnsi="Arial" w:cs="Arial"/>
                <w:b/>
                <w:sz w:val="20"/>
              </w:rPr>
              <w:t>obtenu (</w:t>
            </w:r>
            <w:r w:rsidR="008A05FD">
              <w:rPr>
                <w:rFonts w:ascii="Arial" w:hAnsi="Arial" w:cs="Arial"/>
                <w:b/>
                <w:sz w:val="20"/>
              </w:rPr>
              <w:t xml:space="preserve">ou </w:t>
            </w:r>
            <w:r w:rsidR="004F6AF4">
              <w:rPr>
                <w:rFonts w:ascii="Arial" w:hAnsi="Arial" w:cs="Arial"/>
                <w:b/>
                <w:sz w:val="20"/>
              </w:rPr>
              <w:t xml:space="preserve">préciser l’inscription </w:t>
            </w:r>
            <w:r w:rsidR="00291570">
              <w:rPr>
                <w:rFonts w:ascii="Arial" w:hAnsi="Arial" w:cs="Arial"/>
                <w:b/>
                <w:sz w:val="20"/>
              </w:rPr>
              <w:t xml:space="preserve">en deuxième année de master </w:t>
            </w:r>
            <w:r w:rsidR="004F6AF4">
              <w:rPr>
                <w:rFonts w:ascii="Arial" w:hAnsi="Arial" w:cs="Arial"/>
                <w:b/>
                <w:sz w:val="20"/>
              </w:rPr>
              <w:t>au titre de l’année 202</w:t>
            </w:r>
            <w:r w:rsidR="00161257">
              <w:rPr>
                <w:rFonts w:ascii="Arial" w:hAnsi="Arial" w:cs="Arial"/>
                <w:b/>
                <w:sz w:val="20"/>
              </w:rPr>
              <w:t>4</w:t>
            </w:r>
            <w:r w:rsidR="004F6AF4">
              <w:rPr>
                <w:rFonts w:ascii="Arial" w:hAnsi="Arial" w:cs="Arial"/>
                <w:b/>
                <w:sz w:val="20"/>
              </w:rPr>
              <w:t>-20</w:t>
            </w:r>
            <w:r w:rsidR="00161257">
              <w:rPr>
                <w:rFonts w:ascii="Arial" w:hAnsi="Arial" w:cs="Arial"/>
                <w:b/>
                <w:sz w:val="20"/>
              </w:rPr>
              <w:t>25</w:t>
            </w:r>
            <w:r w:rsidRPr="00C800F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523" w:type="dxa"/>
          </w:tcPr>
          <w:p w14:paraId="6F6DC74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4C2D95AC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7B5BCD3D" w14:textId="2A3E1EC4" w:rsidR="00E33DA1" w:rsidRPr="00C800F6" w:rsidRDefault="00E33DA1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f</w:t>
            </w:r>
            <w:r w:rsidR="00AC5869">
              <w:rPr>
                <w:rFonts w:ascii="Arial" w:hAnsi="Arial" w:cs="Arial"/>
                <w:b/>
                <w:sz w:val="20"/>
              </w:rPr>
              <w:t>ectation hospitalière envisagé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BDD846A" w14:textId="77777777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7412AD2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0BD3C60C" w14:textId="15915E99" w:rsidR="00E33DA1" w:rsidRPr="00C800F6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</w:t>
            </w:r>
            <w:r w:rsidR="004F6AF4">
              <w:rPr>
                <w:rFonts w:ascii="Arial" w:hAnsi="Arial" w:cs="Arial"/>
                <w:b/>
                <w:sz w:val="20"/>
              </w:rPr>
              <w:t>é de recherche de rattachement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566176AD" w14:textId="77777777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B899700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CF639D3" w14:textId="25E0C504" w:rsidR="00E33DA1" w:rsidRDefault="004F6AF4" w:rsidP="00E33DA1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AC5869">
        <w:rPr>
          <w:rFonts w:ascii="Arial" w:hAnsi="Arial" w:cs="Arial"/>
          <w:sz w:val="20"/>
        </w:rPr>
        <w:t xml:space="preserve"> </w:t>
      </w:r>
      <w:r w:rsidR="00E33DA1" w:rsidRPr="006D1B37">
        <w:rPr>
          <w:rFonts w:ascii="Arial" w:hAnsi="Arial" w:cs="Arial"/>
          <w:sz w:val="20"/>
        </w:rPr>
        <w:t>L’unité de recherche de rattachement peut se trouver dans une autre université que celle à laquelle est affecté le candidat, sous réserve que les conditions de la réalisation de la recherche soient préservées et que les conventions nécessaires soient envisagées.</w:t>
      </w:r>
    </w:p>
    <w:p w14:paraId="2D150CF9" w14:textId="77777777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B9F8493" w14:textId="77777777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1ADC641" w14:textId="77777777" w:rsidR="00C800F6" w:rsidRDefault="00D37C5F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 xml:space="preserve">SIGNATURES </w:t>
      </w:r>
    </w:p>
    <w:p w14:paraId="129B9710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53A62D42" w14:textId="77777777" w:rsidTr="00D37C5F">
        <w:tc>
          <w:tcPr>
            <w:tcW w:w="9062" w:type="dxa"/>
            <w:shd w:val="clear" w:color="auto" w:fill="FFF2CC" w:themeFill="accent4" w:themeFillTint="33"/>
          </w:tcPr>
          <w:p w14:paraId="75FF066B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D37C5F" w14:paraId="4491DEAD" w14:textId="77777777" w:rsidTr="00D37C5F">
        <w:tc>
          <w:tcPr>
            <w:tcW w:w="9062" w:type="dxa"/>
          </w:tcPr>
          <w:p w14:paraId="29231685" w14:textId="7777777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223A21D" w14:textId="7777777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6C0F1C68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AC1B4E0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1444A8DB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90E84DE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D0C120A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31CD7DC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185ED4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60FAA588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357AE587" w14:textId="77777777" w:rsidTr="00053980">
        <w:tc>
          <w:tcPr>
            <w:tcW w:w="9062" w:type="dxa"/>
            <w:shd w:val="clear" w:color="auto" w:fill="FFF2CC" w:themeFill="accent4" w:themeFillTint="33"/>
          </w:tcPr>
          <w:p w14:paraId="0AAD4D4B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ignature du candidat</w:t>
            </w:r>
          </w:p>
        </w:tc>
      </w:tr>
      <w:tr w:rsidR="00D37C5F" w14:paraId="7B2768C0" w14:textId="77777777" w:rsidTr="00053980">
        <w:tc>
          <w:tcPr>
            <w:tcW w:w="9062" w:type="dxa"/>
          </w:tcPr>
          <w:p w14:paraId="46C4371F" w14:textId="77777777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837A3F" w14:textId="77777777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7EF5C8DB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6277112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22298E97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F500289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B7E06C8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CD6E54C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EA8D47" w14:textId="77777777" w:rsidR="00341F63" w:rsidRDefault="00341F63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0E3ABCA1" w14:textId="3D2747EE" w:rsidR="003268F7" w:rsidRDefault="003268F7">
      <w:pPr>
        <w:spacing w:after="1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545020A" w14:textId="77777777" w:rsidR="003268F7" w:rsidRDefault="003268F7" w:rsidP="003268F7">
      <w:pPr>
        <w:spacing w:after="160"/>
        <w:jc w:val="left"/>
        <w:rPr>
          <w:rFonts w:ascii="Arial" w:hAnsi="Arial" w:cs="Arial"/>
          <w:b/>
          <w:sz w:val="20"/>
        </w:rPr>
      </w:pPr>
    </w:p>
    <w:p w14:paraId="136BE6D1" w14:textId="77777777" w:rsidR="003268F7" w:rsidRDefault="003268F7" w:rsidP="0032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D82A7B5" w14:textId="77777777" w:rsidR="003268F7" w:rsidRDefault="003268F7" w:rsidP="0032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nexe 2</w:t>
      </w:r>
    </w:p>
    <w:p w14:paraId="0868A50C" w14:textId="4124898E" w:rsidR="003268F7" w:rsidRDefault="003268F7" w:rsidP="0032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C0E6D">
        <w:rPr>
          <w:rFonts w:ascii="Arial" w:hAnsi="Arial" w:cs="Arial"/>
          <w:b/>
          <w:color w:val="000000"/>
          <w:sz w:val="32"/>
          <w:szCs w:val="32"/>
        </w:rPr>
        <w:t xml:space="preserve">Dossier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de demande de </w:t>
      </w:r>
      <w:r w:rsidRPr="00E8280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renouvellement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pour une 3</w:t>
      </w:r>
      <w:r w:rsidRPr="00341F63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>ème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nnée</w:t>
      </w:r>
    </w:p>
    <w:p w14:paraId="31906C1E" w14:textId="77777777" w:rsidR="003268F7" w:rsidRDefault="003268F7" w:rsidP="0032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C907B91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1DE113CA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APPEL : </w:t>
      </w:r>
      <w:r w:rsidRPr="005E6F53">
        <w:rPr>
          <w:rFonts w:ascii="Arial" w:hAnsi="Arial" w:cs="Arial"/>
          <w:sz w:val="20"/>
        </w:rPr>
        <w:t>L</w:t>
      </w:r>
      <w:r w:rsidRPr="00341F63">
        <w:rPr>
          <w:rFonts w:ascii="Arial" w:hAnsi="Arial" w:cs="Arial"/>
          <w:sz w:val="20"/>
        </w:rPr>
        <w:t xml:space="preserve">a poursuite du projet doit se faire </w:t>
      </w:r>
      <w:r w:rsidRPr="00341F63">
        <w:rPr>
          <w:rFonts w:ascii="Arial" w:hAnsi="Arial" w:cs="Arial"/>
          <w:b/>
          <w:sz w:val="20"/>
          <w:u w:val="single"/>
        </w:rPr>
        <w:t>avec le même candidat</w:t>
      </w:r>
      <w:r w:rsidRPr="00341F63">
        <w:rPr>
          <w:rFonts w:ascii="Arial" w:hAnsi="Arial" w:cs="Arial"/>
          <w:sz w:val="20"/>
        </w:rPr>
        <w:t xml:space="preserve"> (renouvellement des fonctions pour une année supplémentaire).</w:t>
      </w:r>
    </w:p>
    <w:p w14:paraId="5EC0E301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8D1872A" w14:textId="31BDDC89" w:rsidR="003268F7" w:rsidRDefault="003268F7" w:rsidP="003268F7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ossier de demande de renouvellement pour une 3</w:t>
      </w:r>
      <w:r w:rsidRPr="00307EA0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année doit être envoyé par courriel à :</w:t>
      </w:r>
    </w:p>
    <w:p w14:paraId="5BC24657" w14:textId="77777777" w:rsidR="003268F7" w:rsidRDefault="003268F7" w:rsidP="003268F7">
      <w:pPr>
        <w:spacing w:line="276" w:lineRule="auto"/>
        <w:rPr>
          <w:rFonts w:ascii="Arial" w:hAnsi="Arial" w:cs="Arial"/>
          <w:sz w:val="20"/>
        </w:rPr>
      </w:pPr>
    </w:p>
    <w:p w14:paraId="093B1C05" w14:textId="77777777" w:rsidR="003268F7" w:rsidRPr="00D635AF" w:rsidRDefault="003268F7" w:rsidP="003268F7">
      <w:p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>
          <w:rPr>
            <w:rStyle w:val="Lienhypertexte"/>
            <w:rFonts w:ascii="Arial" w:hAnsi="Arial" w:cs="Arial"/>
            <w:sz w:val="20"/>
            <w:szCs w:val="20"/>
          </w:rPr>
          <w:t>margaux.chesneau@enseignementsup.gouv.fr</w:t>
        </w:r>
      </w:hyperlink>
    </w:p>
    <w:p w14:paraId="3BAEA36A" w14:textId="77777777" w:rsidR="003268F7" w:rsidRPr="006054F1" w:rsidRDefault="003268F7" w:rsidP="003268F7">
      <w:p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Pr="00D635AF">
          <w:rPr>
            <w:rStyle w:val="Lienhypertexte"/>
            <w:rFonts w:ascii="Arial" w:hAnsi="Arial" w:cs="Arial"/>
            <w:sz w:val="20"/>
            <w:szCs w:val="20"/>
          </w:rPr>
          <w:t>formationsante@enseignementsup.gouv.fr</w:t>
        </w:r>
      </w:hyperlink>
      <w:r w:rsidRPr="00D635AF">
        <w:rPr>
          <w:rFonts w:ascii="Arial" w:hAnsi="Arial" w:cs="Arial"/>
          <w:sz w:val="20"/>
          <w:szCs w:val="20"/>
        </w:rPr>
        <w:t xml:space="preserve"> </w:t>
      </w:r>
    </w:p>
    <w:p w14:paraId="35BFEACE" w14:textId="0E13336F" w:rsidR="003268F7" w:rsidRDefault="003268F7" w:rsidP="003268F7">
      <w:pPr>
        <w:spacing w:line="276" w:lineRule="auto"/>
        <w:rPr>
          <w:rStyle w:val="Lienhypertexte"/>
          <w:rFonts w:ascii="Arial" w:hAnsi="Arial" w:cs="Arial"/>
          <w:sz w:val="20"/>
        </w:rPr>
      </w:pPr>
      <w:hyperlink r:id="rId13" w:history="1">
        <w:r w:rsidRPr="003268F7">
          <w:rPr>
            <w:rStyle w:val="Lienhypertexte"/>
            <w:rFonts w:ascii="Arial" w:hAnsi="Arial" w:cs="Arial"/>
            <w:sz w:val="20"/>
          </w:rPr>
          <w:t>charlene.ngoie-ntumba@sante.gouv.fr</w:t>
        </w:r>
      </w:hyperlink>
      <w:r>
        <w:rPr>
          <w:rFonts w:ascii="Arial" w:hAnsi="Arial" w:cs="Arial"/>
          <w:sz w:val="20"/>
        </w:rPr>
        <w:t xml:space="preserve"> </w:t>
      </w:r>
    </w:p>
    <w:p w14:paraId="1E9FBDC0" w14:textId="77777777" w:rsidR="003268F7" w:rsidRDefault="003268F7" w:rsidP="003268F7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713F2B37" w14:textId="77777777" w:rsidR="003268F7" w:rsidRPr="00C43616" w:rsidRDefault="003268F7" w:rsidP="003268F7">
      <w:pPr>
        <w:spacing w:line="276" w:lineRule="auto"/>
        <w:rPr>
          <w:rFonts w:ascii="Arial" w:hAnsi="Arial" w:cs="Arial"/>
          <w:b/>
          <w:sz w:val="20"/>
        </w:rPr>
      </w:pPr>
    </w:p>
    <w:p w14:paraId="1F69CD3A" w14:textId="77777777" w:rsidR="003268F7" w:rsidRPr="00C43616" w:rsidRDefault="003268F7" w:rsidP="003268F7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38F2E171" w14:textId="77777777" w:rsidR="003268F7" w:rsidRPr="00C43616" w:rsidRDefault="003268F7" w:rsidP="003268F7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demande de renouvellement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58BF8ECE" w14:textId="77777777" w:rsidR="003268F7" w:rsidRDefault="003268F7" w:rsidP="003268F7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</w:t>
      </w:r>
      <w:r>
        <w:rPr>
          <w:rFonts w:ascii="Arial" w:hAnsi="Arial" w:cs="Arial"/>
          <w:b/>
          <w:sz w:val="20"/>
        </w:rPr>
        <w:t>demanderenouvellement3èmeannée</w:t>
      </w:r>
      <w:r w:rsidRPr="00DB18F7">
        <w:rPr>
          <w:rFonts w:ascii="Arial" w:hAnsi="Arial" w:cs="Arial"/>
          <w:b/>
          <w:sz w:val="20"/>
        </w:rPr>
        <w:t>.pdf</w:t>
      </w:r>
    </w:p>
    <w:p w14:paraId="47D65E1C" w14:textId="77777777" w:rsidR="003268F7" w:rsidRPr="00307EA0" w:rsidRDefault="003268F7" w:rsidP="003268F7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307EA0">
        <w:rPr>
          <w:rFonts w:ascii="Arial" w:hAnsi="Arial" w:cs="Arial"/>
          <w:sz w:val="20"/>
        </w:rPr>
        <w:t>Cette annexe doit être jointe au dossier</w:t>
      </w:r>
    </w:p>
    <w:p w14:paraId="05E539E2" w14:textId="77777777" w:rsidR="003268F7" w:rsidRDefault="003268F7" w:rsidP="003268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5EA412F" w14:textId="77777777" w:rsidR="003268F7" w:rsidRPr="00E8280F" w:rsidRDefault="003268F7" w:rsidP="003268F7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19"/>
      </w:tblGrid>
      <w:tr w:rsidR="003268F7" w14:paraId="1640E6F6" w14:textId="77777777" w:rsidTr="00300629">
        <w:trPr>
          <w:trHeight w:val="100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376C0" w14:textId="77777777" w:rsidR="003268F7" w:rsidRPr="004A4C5F" w:rsidRDefault="003268F7" w:rsidP="003006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7F72F3" w14:textId="77777777" w:rsidR="003268F7" w:rsidRPr="0094442B" w:rsidRDefault="003268F7" w:rsidP="00300629">
            <w:pPr>
              <w:pStyle w:val="Paragraphedeliste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NSEIGNEMENTS </w:t>
            </w:r>
            <w:r w:rsidRPr="00E8280F">
              <w:rPr>
                <w:rFonts w:ascii="Arial" w:hAnsi="Arial" w:cs="Arial"/>
                <w:b/>
                <w:i/>
                <w:sz w:val="24"/>
                <w:szCs w:val="24"/>
              </w:rPr>
              <w:t>(à compléter)</w:t>
            </w:r>
          </w:p>
          <w:p w14:paraId="6969ADE4" w14:textId="77777777" w:rsidR="003268F7" w:rsidRPr="003604FC" w:rsidRDefault="003268F7" w:rsidP="00300629">
            <w:pPr>
              <w:pStyle w:val="Paragraphedeliste"/>
              <w:spacing w:line="276" w:lineRule="auto"/>
              <w:ind w:left="1080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E92AC1" w14:textId="77777777" w:rsidR="003268F7" w:rsidRDefault="003268F7" w:rsidP="003268F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3268F7" w14:paraId="45C1E3E6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2194" w14:textId="77777777" w:rsidR="003268F7" w:rsidRPr="00C43616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Intitulé du projet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115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D41660F" w14:textId="77777777" w:rsidR="003268F7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0F528B6" w14:textId="77777777" w:rsidR="003268F7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827B11A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66561203" w14:textId="77777777" w:rsidTr="00300629">
        <w:trPr>
          <w:trHeight w:val="125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C3E6" w14:textId="77777777" w:rsidR="003268F7" w:rsidRPr="00C43616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778241F" w14:textId="77777777" w:rsidR="003268F7" w:rsidRPr="00C43616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670EA3BC" w14:textId="77777777" w:rsidR="003268F7" w:rsidRPr="00C43616" w:rsidRDefault="003268F7" w:rsidP="003006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168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583B414E" w14:textId="77777777" w:rsidTr="008D153F">
        <w:trPr>
          <w:trHeight w:val="55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820" w14:textId="77777777" w:rsidR="003268F7" w:rsidRPr="00C43616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l’établissement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A0D7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6018713C" w14:textId="77777777" w:rsidTr="008D153F">
        <w:trPr>
          <w:trHeight w:val="70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2961" w14:textId="24BCE503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niversité de rattachement de la candidature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5F15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1C1F3978" w14:textId="77777777" w:rsidTr="00300629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452812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RTEUR DU PROJET</w:t>
            </w:r>
          </w:p>
        </w:tc>
      </w:tr>
      <w:tr w:rsidR="003268F7" w14:paraId="3FC351CC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7F0A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A9A8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22548865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C8B0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004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1C338B46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5459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303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4E3741E5" w14:textId="77777777" w:rsidTr="00300629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72C68A" w14:textId="77777777" w:rsidR="003268F7" w:rsidRPr="00C43616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</w:t>
            </w:r>
          </w:p>
        </w:tc>
      </w:tr>
      <w:tr w:rsidR="003268F7" w14:paraId="273220C1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DD03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et prénom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93D5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4D580215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8F6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plôme de master  obtenu et date d’obtention :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82B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3811DE74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BCC4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8AF7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268F7" w14:paraId="4D374820" w14:textId="77777777" w:rsidTr="00300629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CEE1" w14:textId="77777777" w:rsidR="003268F7" w:rsidRDefault="003268F7" w:rsidP="0030062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43D6" w14:textId="77777777" w:rsidR="003268F7" w:rsidRPr="00C43616" w:rsidRDefault="003268F7" w:rsidP="0030062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D6D63B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38E570C6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5241F84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5D9DEA5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23F5C05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03BA243B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170C9B04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9A3A90A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698D47F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01D139B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6860ABB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F569793" w14:textId="12CCCA8D" w:rsidR="003268F7" w:rsidRDefault="003268F7">
      <w:pPr>
        <w:spacing w:after="160"/>
        <w:jc w:val="left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br w:type="page"/>
      </w:r>
    </w:p>
    <w:p w14:paraId="5583514C" w14:textId="77777777" w:rsidR="003268F7" w:rsidRDefault="003268F7" w:rsidP="003268F7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268F7" w14:paraId="7706259D" w14:textId="77777777" w:rsidTr="00300629">
        <w:tc>
          <w:tcPr>
            <w:tcW w:w="9067" w:type="dxa"/>
            <w:shd w:val="clear" w:color="auto" w:fill="D9D9D9" w:themeFill="background1" w:themeFillShade="D9"/>
          </w:tcPr>
          <w:p w14:paraId="6801D4F7" w14:textId="77777777" w:rsidR="003268F7" w:rsidRDefault="003268F7" w:rsidP="00300629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  <w:p w14:paraId="2953FD98" w14:textId="6460A3D3" w:rsidR="003268F7" w:rsidRPr="004F65BE" w:rsidRDefault="003268F7" w:rsidP="00300629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ENU DU DOSSIER DE DEMANDE DE RENOUVELLEMENT </w:t>
            </w:r>
            <w:r w:rsidRPr="004F65BE">
              <w:rPr>
                <w:rFonts w:ascii="Arial" w:hAnsi="Arial" w:cs="Arial"/>
                <w:b/>
                <w:i/>
                <w:sz w:val="24"/>
                <w:szCs w:val="24"/>
              </w:rPr>
              <w:t>(à joindre à l’envoi)</w:t>
            </w:r>
          </w:p>
          <w:p w14:paraId="16347F59" w14:textId="77777777" w:rsidR="003268F7" w:rsidRDefault="003268F7" w:rsidP="00300629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1DDDF49" w14:textId="77777777" w:rsidR="003268F7" w:rsidRDefault="003268F7" w:rsidP="008D153F">
      <w:pPr>
        <w:spacing w:line="20" w:lineRule="atLeast"/>
        <w:rPr>
          <w:rFonts w:ascii="Times New Roman" w:hAnsi="Times New Roman"/>
          <w:b/>
          <w:sz w:val="28"/>
          <w:szCs w:val="28"/>
        </w:rPr>
      </w:pPr>
    </w:p>
    <w:p w14:paraId="77CBD90B" w14:textId="77777777" w:rsidR="003268F7" w:rsidRPr="003429D7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62527FEB" w14:textId="77777777" w:rsidR="003268F7" w:rsidRPr="003604FC" w:rsidRDefault="003268F7" w:rsidP="008D153F">
      <w:pPr>
        <w:pStyle w:val="Paragraphedeliste"/>
        <w:numPr>
          <w:ilvl w:val="0"/>
          <w:numId w:val="14"/>
        </w:numPr>
        <w:spacing w:line="20" w:lineRule="atLeast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RAPPEL DU PROJET (</w:t>
      </w:r>
      <w:r w:rsidRPr="003604FC">
        <w:rPr>
          <w:rFonts w:ascii="Arial" w:hAnsi="Arial" w:cs="Arial"/>
          <w:b/>
          <w:sz w:val="20"/>
          <w:u w:val="single"/>
        </w:rPr>
        <w:t>2 pages maximum</w:t>
      </w:r>
      <w:r w:rsidRPr="003604FC">
        <w:rPr>
          <w:rFonts w:ascii="Arial" w:hAnsi="Arial" w:cs="Arial"/>
          <w:b/>
          <w:sz w:val="20"/>
        </w:rPr>
        <w:t xml:space="preserve"> hors bibliographie) :</w:t>
      </w:r>
    </w:p>
    <w:p w14:paraId="12023D34" w14:textId="77777777" w:rsidR="003268F7" w:rsidRPr="003429D7" w:rsidRDefault="003268F7" w:rsidP="008D153F">
      <w:pPr>
        <w:spacing w:line="20" w:lineRule="atLeast"/>
        <w:ind w:left="360"/>
        <w:rPr>
          <w:rFonts w:ascii="Arial" w:hAnsi="Arial" w:cs="Arial"/>
          <w:sz w:val="20"/>
        </w:rPr>
      </w:pPr>
    </w:p>
    <w:p w14:paraId="7AF2BDC4" w14:textId="77777777" w:rsidR="003268F7" w:rsidRPr="003604FC" w:rsidRDefault="003268F7" w:rsidP="008D153F">
      <w:pPr>
        <w:pStyle w:val="Paragraphedeliste"/>
        <w:numPr>
          <w:ilvl w:val="0"/>
          <w:numId w:val="16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4D670C27" w14:textId="77777777" w:rsidR="003268F7" w:rsidRDefault="003268F7" w:rsidP="008D153F">
      <w:pPr>
        <w:pStyle w:val="Paragraphedeliste"/>
        <w:spacing w:line="20" w:lineRule="atLeast"/>
        <w:ind w:left="851"/>
        <w:rPr>
          <w:rFonts w:ascii="Arial" w:hAnsi="Arial" w:cs="Arial"/>
          <w:sz w:val="20"/>
        </w:rPr>
      </w:pPr>
    </w:p>
    <w:p w14:paraId="054A0911" w14:textId="77777777" w:rsidR="003268F7" w:rsidRPr="003604FC" w:rsidRDefault="003268F7" w:rsidP="008D153F">
      <w:pPr>
        <w:pStyle w:val="Paragraphedeliste"/>
        <w:numPr>
          <w:ilvl w:val="0"/>
          <w:numId w:val="16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044A7CF0" w14:textId="77777777" w:rsidR="003268F7" w:rsidRPr="003604FC" w:rsidRDefault="003268F7" w:rsidP="008D153F">
      <w:pPr>
        <w:spacing w:line="20" w:lineRule="atLeast"/>
        <w:ind w:left="851"/>
        <w:rPr>
          <w:rFonts w:ascii="Arial" w:hAnsi="Arial" w:cs="Arial"/>
          <w:sz w:val="20"/>
        </w:rPr>
      </w:pPr>
    </w:p>
    <w:p w14:paraId="38A7B9A9" w14:textId="77777777" w:rsidR="003268F7" w:rsidRPr="003604FC" w:rsidRDefault="003268F7" w:rsidP="008D153F">
      <w:pPr>
        <w:pStyle w:val="Paragraphedeliste"/>
        <w:numPr>
          <w:ilvl w:val="0"/>
          <w:numId w:val="16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Méthode</w:t>
      </w:r>
    </w:p>
    <w:p w14:paraId="158A6442" w14:textId="77777777" w:rsidR="003268F7" w:rsidRDefault="003268F7" w:rsidP="008D153F">
      <w:pPr>
        <w:pStyle w:val="Paragraphedeliste"/>
        <w:spacing w:line="20" w:lineRule="atLeast"/>
        <w:ind w:left="851"/>
        <w:rPr>
          <w:rFonts w:ascii="Arial" w:hAnsi="Arial" w:cs="Arial"/>
          <w:sz w:val="20"/>
        </w:rPr>
      </w:pPr>
    </w:p>
    <w:p w14:paraId="793505F9" w14:textId="77777777" w:rsidR="003268F7" w:rsidRPr="003604FC" w:rsidRDefault="003268F7" w:rsidP="008D153F">
      <w:pPr>
        <w:pStyle w:val="Paragraphedeliste"/>
        <w:numPr>
          <w:ilvl w:val="0"/>
          <w:numId w:val="16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02332509" w14:textId="77777777" w:rsidR="003268F7" w:rsidRPr="002F5594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7F207C3E" w14:textId="77777777" w:rsidR="003268F7" w:rsidRDefault="003268F7" w:rsidP="008D153F">
      <w:pPr>
        <w:pStyle w:val="Paragraphedeliste"/>
        <w:numPr>
          <w:ilvl w:val="0"/>
          <w:numId w:val="16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1C4B5CA6" w14:textId="77777777" w:rsidR="003268F7" w:rsidRPr="00636673" w:rsidRDefault="003268F7" w:rsidP="008D153F">
      <w:pPr>
        <w:pStyle w:val="Paragraphedeliste"/>
        <w:spacing w:line="20" w:lineRule="atLeast"/>
        <w:rPr>
          <w:rFonts w:ascii="Arial" w:hAnsi="Arial" w:cs="Arial"/>
          <w:sz w:val="20"/>
        </w:rPr>
      </w:pPr>
    </w:p>
    <w:p w14:paraId="122E1C1B" w14:textId="77777777" w:rsidR="003268F7" w:rsidRPr="000F4793" w:rsidRDefault="003268F7" w:rsidP="008D153F">
      <w:pPr>
        <w:pStyle w:val="Paragraphedeliste"/>
        <w:spacing w:line="20" w:lineRule="atLeast"/>
        <w:ind w:left="720"/>
        <w:rPr>
          <w:rFonts w:ascii="Arial" w:hAnsi="Arial" w:cs="Arial"/>
          <w:sz w:val="20"/>
        </w:rPr>
      </w:pPr>
    </w:p>
    <w:p w14:paraId="0DF8FC72" w14:textId="77777777" w:rsidR="003268F7" w:rsidRPr="003604FC" w:rsidRDefault="003268F7" w:rsidP="008D153F">
      <w:pPr>
        <w:pStyle w:val="Paragraphedeliste"/>
        <w:numPr>
          <w:ilvl w:val="0"/>
          <w:numId w:val="14"/>
        </w:numPr>
        <w:spacing w:line="20" w:lineRule="atLeast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MISE EN ŒUVRE DU PROJET (1 page maximum)</w:t>
      </w:r>
    </w:p>
    <w:p w14:paraId="23F96394" w14:textId="77777777" w:rsidR="003268F7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316DE727" w14:textId="77777777" w:rsidR="003268F7" w:rsidRPr="003604FC" w:rsidRDefault="003268F7" w:rsidP="008D153F">
      <w:pPr>
        <w:pStyle w:val="Paragraphedeliste"/>
        <w:numPr>
          <w:ilvl w:val="0"/>
          <w:numId w:val="17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60499A75" w14:textId="77777777" w:rsidR="003268F7" w:rsidRPr="00E77F89" w:rsidRDefault="003268F7" w:rsidP="008D153F">
      <w:pPr>
        <w:spacing w:line="20" w:lineRule="atLeast"/>
        <w:ind w:left="720"/>
        <w:rPr>
          <w:rFonts w:ascii="Arial" w:hAnsi="Arial" w:cs="Arial"/>
          <w:sz w:val="20"/>
        </w:rPr>
      </w:pPr>
    </w:p>
    <w:p w14:paraId="02B76BCD" w14:textId="77777777" w:rsidR="003268F7" w:rsidRPr="003604FC" w:rsidRDefault="003268F7" w:rsidP="008D153F">
      <w:pPr>
        <w:pStyle w:val="Paragraphedeliste"/>
        <w:numPr>
          <w:ilvl w:val="0"/>
          <w:numId w:val="17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51AF3D29" w14:textId="77777777" w:rsidR="003268F7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4ACA35BF" w14:textId="77777777" w:rsidR="003268F7" w:rsidRPr="003604FC" w:rsidRDefault="003268F7" w:rsidP="008D153F">
      <w:pPr>
        <w:pStyle w:val="Paragraphedeliste"/>
        <w:numPr>
          <w:ilvl w:val="0"/>
          <w:numId w:val="17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4A7CC7CA" w14:textId="77777777" w:rsidR="003268F7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30095D56" w14:textId="77777777" w:rsidR="003268F7" w:rsidRDefault="003268F7" w:rsidP="008D153F">
      <w:pPr>
        <w:pStyle w:val="Paragraphedeliste"/>
        <w:numPr>
          <w:ilvl w:val="0"/>
          <w:numId w:val="17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724E749F" w14:textId="77777777" w:rsidR="003268F7" w:rsidRPr="003604FC" w:rsidRDefault="003268F7" w:rsidP="008D153F">
      <w:pPr>
        <w:spacing w:line="20" w:lineRule="atLeast"/>
        <w:rPr>
          <w:rFonts w:ascii="Arial" w:hAnsi="Arial" w:cs="Arial"/>
          <w:sz w:val="20"/>
        </w:rPr>
      </w:pPr>
    </w:p>
    <w:p w14:paraId="46DCE36F" w14:textId="77777777" w:rsidR="003268F7" w:rsidRDefault="003268F7" w:rsidP="008D153F">
      <w:pPr>
        <w:pStyle w:val="Paragraphedeliste"/>
        <w:spacing w:line="20" w:lineRule="atLeast"/>
        <w:rPr>
          <w:rFonts w:ascii="Arial" w:hAnsi="Arial" w:cs="Arial"/>
          <w:sz w:val="20"/>
        </w:rPr>
      </w:pPr>
    </w:p>
    <w:p w14:paraId="230DF3EA" w14:textId="77777777" w:rsidR="003268F7" w:rsidRPr="003604FC" w:rsidRDefault="003268F7" w:rsidP="008D153F">
      <w:pPr>
        <w:pStyle w:val="Paragraphedeliste"/>
        <w:numPr>
          <w:ilvl w:val="0"/>
          <w:numId w:val="14"/>
        </w:numPr>
        <w:spacing w:line="20" w:lineRule="atLeast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ETAT D’AVANCEMENT DU PROJET ATTACHE A LA NOMINATION INITIALE (4 pages maximum)</w:t>
      </w:r>
    </w:p>
    <w:p w14:paraId="695322A2" w14:textId="77777777" w:rsidR="003268F7" w:rsidRDefault="003268F7" w:rsidP="008D153F">
      <w:pPr>
        <w:spacing w:after="0" w:line="20" w:lineRule="atLeast"/>
        <w:ind w:left="349"/>
        <w:rPr>
          <w:rFonts w:ascii="Arial" w:hAnsi="Arial" w:cs="Arial"/>
          <w:b/>
          <w:sz w:val="20"/>
        </w:rPr>
      </w:pPr>
    </w:p>
    <w:p w14:paraId="35649DC2" w14:textId="77777777" w:rsidR="003268F7" w:rsidRDefault="003268F7" w:rsidP="008D153F">
      <w:pPr>
        <w:pStyle w:val="Paragraphedeliste"/>
        <w:numPr>
          <w:ilvl w:val="0"/>
          <w:numId w:val="18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Jalons scientifiques et méthodologiques atteints </w:t>
      </w:r>
    </w:p>
    <w:p w14:paraId="7004ED72" w14:textId="77777777" w:rsidR="003268F7" w:rsidRPr="004E7999" w:rsidRDefault="003268F7" w:rsidP="008D153F">
      <w:pPr>
        <w:pStyle w:val="Paragraphedeliste"/>
        <w:spacing w:line="20" w:lineRule="atLeast"/>
        <w:ind w:left="720"/>
        <w:rPr>
          <w:rFonts w:ascii="Arial" w:hAnsi="Arial" w:cs="Arial"/>
          <w:sz w:val="20"/>
        </w:rPr>
      </w:pPr>
    </w:p>
    <w:p w14:paraId="081623AE" w14:textId="77777777" w:rsidR="003268F7" w:rsidRPr="003604FC" w:rsidRDefault="003268F7" w:rsidP="008D153F">
      <w:pPr>
        <w:pStyle w:val="Paragraphedeliste"/>
        <w:numPr>
          <w:ilvl w:val="0"/>
          <w:numId w:val="18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Difficultés rencontrées</w:t>
      </w:r>
    </w:p>
    <w:p w14:paraId="54638807" w14:textId="77777777" w:rsidR="003268F7" w:rsidRPr="00E406BC" w:rsidRDefault="003268F7" w:rsidP="008D153F">
      <w:pPr>
        <w:pStyle w:val="Paragraphedeliste"/>
        <w:spacing w:line="20" w:lineRule="atLeast"/>
        <w:rPr>
          <w:rFonts w:ascii="Arial" w:hAnsi="Arial" w:cs="Arial"/>
          <w:sz w:val="20"/>
        </w:rPr>
      </w:pPr>
    </w:p>
    <w:p w14:paraId="096648C4" w14:textId="77777777" w:rsidR="003268F7" w:rsidRPr="003604FC" w:rsidRDefault="003268F7" w:rsidP="008D153F">
      <w:pPr>
        <w:pStyle w:val="Paragraphedeliste"/>
        <w:numPr>
          <w:ilvl w:val="0"/>
          <w:numId w:val="18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Production : articles (en préparation, in press, publiés), présentation dans les congrès</w:t>
      </w:r>
    </w:p>
    <w:p w14:paraId="340240F9" w14:textId="77777777" w:rsidR="003268F7" w:rsidRPr="00E406BC" w:rsidRDefault="003268F7" w:rsidP="008D153F">
      <w:pPr>
        <w:pStyle w:val="Paragraphedeliste"/>
        <w:spacing w:line="20" w:lineRule="atLeast"/>
        <w:rPr>
          <w:rFonts w:ascii="Arial" w:hAnsi="Arial" w:cs="Arial"/>
          <w:sz w:val="20"/>
        </w:rPr>
      </w:pPr>
    </w:p>
    <w:p w14:paraId="55836C05" w14:textId="77777777" w:rsidR="003268F7" w:rsidRPr="003604FC" w:rsidRDefault="003268F7" w:rsidP="008D153F">
      <w:pPr>
        <w:pStyle w:val="Paragraphedeliste"/>
        <w:numPr>
          <w:ilvl w:val="0"/>
          <w:numId w:val="18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ntribution à la structuration de la recherche (encadrement, animations…)</w:t>
      </w:r>
    </w:p>
    <w:p w14:paraId="2DD3D44F" w14:textId="77777777" w:rsidR="003268F7" w:rsidRPr="00E406BC" w:rsidRDefault="003268F7" w:rsidP="008D153F">
      <w:pPr>
        <w:pStyle w:val="Paragraphedeliste"/>
        <w:spacing w:line="20" w:lineRule="atLeast"/>
        <w:rPr>
          <w:rFonts w:ascii="Arial" w:hAnsi="Arial" w:cs="Arial"/>
          <w:sz w:val="20"/>
        </w:rPr>
      </w:pPr>
    </w:p>
    <w:p w14:paraId="3284A208" w14:textId="77777777" w:rsidR="003268F7" w:rsidRPr="003604FC" w:rsidRDefault="003268F7" w:rsidP="008D153F">
      <w:pPr>
        <w:pStyle w:val="Paragraphedeliste"/>
        <w:numPr>
          <w:ilvl w:val="0"/>
          <w:numId w:val="18"/>
        </w:numPr>
        <w:spacing w:line="20" w:lineRule="atLeast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Appels à projets remportés – levée de fonds</w:t>
      </w:r>
    </w:p>
    <w:p w14:paraId="2548E3C0" w14:textId="77777777" w:rsidR="003268F7" w:rsidRDefault="003268F7" w:rsidP="008D153F">
      <w:pPr>
        <w:spacing w:line="20" w:lineRule="atLeast"/>
        <w:contextualSpacing/>
        <w:rPr>
          <w:rFonts w:ascii="Arial" w:hAnsi="Arial" w:cs="Arial"/>
          <w:b/>
          <w:sz w:val="20"/>
        </w:rPr>
      </w:pPr>
    </w:p>
    <w:p w14:paraId="7856043A" w14:textId="77777777" w:rsidR="003268F7" w:rsidRDefault="003268F7" w:rsidP="008D153F">
      <w:pPr>
        <w:spacing w:line="20" w:lineRule="atLeast"/>
        <w:contextualSpacing/>
        <w:rPr>
          <w:rFonts w:ascii="Arial" w:hAnsi="Arial" w:cs="Arial"/>
          <w:b/>
          <w:sz w:val="20"/>
        </w:rPr>
      </w:pPr>
    </w:p>
    <w:p w14:paraId="7BF0C2BD" w14:textId="57A2C624" w:rsidR="003268F7" w:rsidRDefault="003268F7" w:rsidP="008D153F">
      <w:pPr>
        <w:pStyle w:val="Paragraphedeliste"/>
        <w:numPr>
          <w:ilvl w:val="0"/>
          <w:numId w:val="14"/>
        </w:numPr>
        <w:spacing w:line="20" w:lineRule="atLeast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SENTATION DES MOTIFS A L’ORIGINE DE LA DEMANDE DE RENOUVELLEMENT</w:t>
      </w:r>
    </w:p>
    <w:p w14:paraId="1A984592" w14:textId="77777777" w:rsidR="003268F7" w:rsidRPr="008D153F" w:rsidRDefault="003268F7" w:rsidP="008D153F">
      <w:pPr>
        <w:pStyle w:val="Paragraphedeliste"/>
        <w:spacing w:line="20" w:lineRule="atLeast"/>
        <w:ind w:left="720"/>
        <w:contextualSpacing/>
        <w:rPr>
          <w:rFonts w:ascii="Arial" w:hAnsi="Arial" w:cs="Arial"/>
          <w:b/>
          <w:sz w:val="20"/>
        </w:rPr>
      </w:pPr>
    </w:p>
    <w:p w14:paraId="68B60AFF" w14:textId="406334AE" w:rsidR="003268F7" w:rsidRDefault="003268F7" w:rsidP="008D153F">
      <w:pPr>
        <w:pStyle w:val="Paragraphedeliste"/>
        <w:numPr>
          <w:ilvl w:val="0"/>
          <w:numId w:val="14"/>
        </w:numPr>
        <w:spacing w:line="20" w:lineRule="atLeast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ENDRIER PREVISIONNEL DE FINALISATION DU PROJET</w:t>
      </w:r>
    </w:p>
    <w:p w14:paraId="38E8D792" w14:textId="634C6669" w:rsidR="003268F7" w:rsidRDefault="003268F7">
      <w:pPr>
        <w:spacing w:after="160"/>
        <w:jc w:val="left"/>
        <w:rPr>
          <w:rFonts w:ascii="Arial" w:eastAsia="Times" w:hAnsi="Arial" w:cs="Arial"/>
          <w:b/>
          <w:sz w:val="20"/>
          <w:szCs w:val="20"/>
          <w:lang w:eastAsia="fr-FR"/>
        </w:rPr>
      </w:pPr>
    </w:p>
    <w:p w14:paraId="402401BB" w14:textId="6F3037F0" w:rsidR="003268F7" w:rsidRDefault="003268F7">
      <w:pPr>
        <w:spacing w:after="160"/>
        <w:jc w:val="left"/>
        <w:rPr>
          <w:rFonts w:ascii="Arial" w:eastAsia="Times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</w:rPr>
        <w:br w:type="page"/>
      </w:r>
    </w:p>
    <w:p w14:paraId="27DEED39" w14:textId="77777777" w:rsidR="003268F7" w:rsidRPr="008D153F" w:rsidRDefault="003268F7" w:rsidP="008D153F">
      <w:pPr>
        <w:pStyle w:val="Paragraphedeliste"/>
        <w:spacing w:line="276" w:lineRule="auto"/>
        <w:ind w:left="720"/>
        <w:contextualSpacing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8F7" w14:paraId="16A3D83A" w14:textId="77777777" w:rsidTr="00300629">
        <w:tc>
          <w:tcPr>
            <w:tcW w:w="9062" w:type="dxa"/>
            <w:shd w:val="clear" w:color="auto" w:fill="D9D9D9" w:themeFill="background1" w:themeFillShade="D9"/>
          </w:tcPr>
          <w:p w14:paraId="2AD0BE64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4CF6E" w14:textId="77777777" w:rsidR="003268F7" w:rsidRPr="004F65BE" w:rsidRDefault="003268F7" w:rsidP="00300629">
            <w:pPr>
              <w:pStyle w:val="Pieddepage"/>
              <w:numPr>
                <w:ilvl w:val="0"/>
                <w:numId w:val="13"/>
              </w:num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4F65BE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SIGNATURES</w:t>
            </w:r>
          </w:p>
          <w:p w14:paraId="10368548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6AADDF9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4125614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4E7CEEB8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8F7" w14:paraId="65FEAD01" w14:textId="77777777" w:rsidTr="00300629">
        <w:tc>
          <w:tcPr>
            <w:tcW w:w="9062" w:type="dxa"/>
            <w:shd w:val="clear" w:color="auto" w:fill="FFF2CC" w:themeFill="accent4" w:themeFillTint="33"/>
          </w:tcPr>
          <w:p w14:paraId="29DEDE30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3268F7" w14:paraId="46CBFF9A" w14:textId="77777777" w:rsidTr="00300629">
        <w:tc>
          <w:tcPr>
            <w:tcW w:w="9062" w:type="dxa"/>
          </w:tcPr>
          <w:p w14:paraId="763FE9D5" w14:textId="77777777" w:rsidR="003268F7" w:rsidRDefault="003268F7" w:rsidP="00300629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CFA94DB" w14:textId="77777777" w:rsidR="003268F7" w:rsidRDefault="003268F7" w:rsidP="00300629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042D4E6F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926A6A1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3AD35212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8003F60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C8C209E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19853F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3D19949C" w14:textId="77777777" w:rsidR="003268F7" w:rsidRDefault="003268F7" w:rsidP="003268F7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8F7" w14:paraId="1C8CD84D" w14:textId="77777777" w:rsidTr="00300629">
        <w:tc>
          <w:tcPr>
            <w:tcW w:w="9062" w:type="dxa"/>
            <w:shd w:val="clear" w:color="auto" w:fill="FFF2CC" w:themeFill="accent4" w:themeFillTint="33"/>
          </w:tcPr>
          <w:p w14:paraId="1966EC88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candidat</w:t>
            </w:r>
          </w:p>
        </w:tc>
      </w:tr>
      <w:tr w:rsidR="003268F7" w14:paraId="1B5E44D5" w14:textId="77777777" w:rsidTr="00300629">
        <w:tc>
          <w:tcPr>
            <w:tcW w:w="9062" w:type="dxa"/>
          </w:tcPr>
          <w:p w14:paraId="6252D2F8" w14:textId="77777777" w:rsidR="003268F7" w:rsidRDefault="003268F7" w:rsidP="00300629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E745B7F" w14:textId="77777777" w:rsidR="003268F7" w:rsidRDefault="003268F7" w:rsidP="00300629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70E6E416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4C90EBC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10472E1F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5C11D5A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C8FC11D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1F050F3" w14:textId="77777777" w:rsidR="003268F7" w:rsidRDefault="003268F7" w:rsidP="00300629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836EF5" w14:textId="77777777" w:rsidR="003268F7" w:rsidRPr="00D37C5F" w:rsidRDefault="003268F7" w:rsidP="003268F7">
      <w:pPr>
        <w:spacing w:after="160"/>
        <w:jc w:val="left"/>
        <w:rPr>
          <w:rFonts w:ascii="Arial" w:hAnsi="Arial" w:cs="Arial"/>
          <w:b/>
          <w:sz w:val="20"/>
        </w:rPr>
      </w:pPr>
    </w:p>
    <w:p w14:paraId="6F445CBB" w14:textId="77777777" w:rsidR="003268F7" w:rsidRDefault="003268F7" w:rsidP="003268F7">
      <w:pPr>
        <w:spacing w:after="160"/>
        <w:jc w:val="left"/>
        <w:rPr>
          <w:rFonts w:ascii="Arial" w:hAnsi="Arial" w:cs="Arial"/>
          <w:b/>
          <w:sz w:val="20"/>
        </w:rPr>
      </w:pPr>
    </w:p>
    <w:p w14:paraId="26FF57FE" w14:textId="77777777" w:rsidR="00341F63" w:rsidRDefault="00341F63">
      <w:pPr>
        <w:spacing w:after="160"/>
        <w:jc w:val="left"/>
        <w:rPr>
          <w:rFonts w:ascii="Arial" w:hAnsi="Arial" w:cs="Arial"/>
          <w:b/>
          <w:sz w:val="20"/>
        </w:rPr>
      </w:pPr>
    </w:p>
    <w:sectPr w:rsidR="00341F63" w:rsidSect="000A16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A212" w14:textId="77777777" w:rsidR="004063B5" w:rsidRDefault="004063B5" w:rsidP="000A1661">
      <w:pPr>
        <w:spacing w:after="0" w:line="240" w:lineRule="auto"/>
      </w:pPr>
      <w:r>
        <w:separator/>
      </w:r>
    </w:p>
  </w:endnote>
  <w:endnote w:type="continuationSeparator" w:id="0">
    <w:p w14:paraId="70FD2A8C" w14:textId="77777777" w:rsidR="004063B5" w:rsidRDefault="004063B5" w:rsidP="000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70ED" w14:textId="77777777" w:rsidR="004063B5" w:rsidRDefault="004063B5" w:rsidP="000A1661">
      <w:pPr>
        <w:spacing w:after="0" w:line="240" w:lineRule="auto"/>
      </w:pPr>
      <w:r>
        <w:separator/>
      </w:r>
    </w:p>
  </w:footnote>
  <w:footnote w:type="continuationSeparator" w:id="0">
    <w:p w14:paraId="1FE58F85" w14:textId="77777777" w:rsidR="004063B5" w:rsidRDefault="004063B5" w:rsidP="000A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17E"/>
    <w:multiLevelType w:val="hybridMultilevel"/>
    <w:tmpl w:val="4EA20300"/>
    <w:lvl w:ilvl="0" w:tplc="DD72E420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068"/>
    <w:multiLevelType w:val="hybridMultilevel"/>
    <w:tmpl w:val="9A2AD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2ED"/>
    <w:multiLevelType w:val="hybridMultilevel"/>
    <w:tmpl w:val="416A1210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405"/>
    <w:multiLevelType w:val="hybridMultilevel"/>
    <w:tmpl w:val="E1DA179C"/>
    <w:lvl w:ilvl="0" w:tplc="4000C8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0B7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785F"/>
    <w:multiLevelType w:val="hybridMultilevel"/>
    <w:tmpl w:val="2ABE4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68F"/>
    <w:multiLevelType w:val="hybridMultilevel"/>
    <w:tmpl w:val="282ED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E97"/>
    <w:multiLevelType w:val="hybridMultilevel"/>
    <w:tmpl w:val="98D4A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D1A"/>
    <w:multiLevelType w:val="hybridMultilevel"/>
    <w:tmpl w:val="8F3A1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6CD"/>
    <w:multiLevelType w:val="hybridMultilevel"/>
    <w:tmpl w:val="E4D4484C"/>
    <w:lvl w:ilvl="0" w:tplc="F29A80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E27"/>
    <w:multiLevelType w:val="hybridMultilevel"/>
    <w:tmpl w:val="EEDE42B8"/>
    <w:lvl w:ilvl="0" w:tplc="EF2E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4A68"/>
    <w:multiLevelType w:val="hybridMultilevel"/>
    <w:tmpl w:val="61A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4EC8"/>
    <w:multiLevelType w:val="hybridMultilevel"/>
    <w:tmpl w:val="084C9536"/>
    <w:lvl w:ilvl="0" w:tplc="2122608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4C4D5D"/>
    <w:multiLevelType w:val="hybridMultilevel"/>
    <w:tmpl w:val="F2B4666A"/>
    <w:lvl w:ilvl="0" w:tplc="3FDE9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61F9"/>
    <w:multiLevelType w:val="hybridMultilevel"/>
    <w:tmpl w:val="F698B9B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2813"/>
    <w:multiLevelType w:val="hybridMultilevel"/>
    <w:tmpl w:val="4FE80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27ED"/>
    <w:multiLevelType w:val="hybridMultilevel"/>
    <w:tmpl w:val="C8341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F58C8"/>
    <w:multiLevelType w:val="hybridMultilevel"/>
    <w:tmpl w:val="842E4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7CB"/>
    <w:multiLevelType w:val="hybridMultilevel"/>
    <w:tmpl w:val="E65ACC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16CD"/>
    <w:multiLevelType w:val="hybridMultilevel"/>
    <w:tmpl w:val="A384713C"/>
    <w:lvl w:ilvl="0" w:tplc="8CAAD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C1AC7"/>
    <w:multiLevelType w:val="hybridMultilevel"/>
    <w:tmpl w:val="8D4AFCF8"/>
    <w:lvl w:ilvl="0" w:tplc="66B241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02D3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6FD6"/>
    <w:multiLevelType w:val="hybridMultilevel"/>
    <w:tmpl w:val="B6F8E86A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58B"/>
    <w:multiLevelType w:val="hybridMultilevel"/>
    <w:tmpl w:val="BA90C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4297"/>
    <w:multiLevelType w:val="hybridMultilevel"/>
    <w:tmpl w:val="CFA0EA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31F4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F58BF"/>
    <w:multiLevelType w:val="hybridMultilevel"/>
    <w:tmpl w:val="7DDE0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167E"/>
    <w:multiLevelType w:val="hybridMultilevel"/>
    <w:tmpl w:val="3CD06766"/>
    <w:lvl w:ilvl="0" w:tplc="A6B4D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7F9"/>
    <w:multiLevelType w:val="hybridMultilevel"/>
    <w:tmpl w:val="C3D43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1C8"/>
    <w:multiLevelType w:val="hybridMultilevel"/>
    <w:tmpl w:val="FA729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27"/>
  </w:num>
  <w:num w:numId="14">
    <w:abstractNumId w:val="3"/>
  </w:num>
  <w:num w:numId="15">
    <w:abstractNumId w:val="28"/>
  </w:num>
  <w:num w:numId="16">
    <w:abstractNumId w:val="15"/>
  </w:num>
  <w:num w:numId="17">
    <w:abstractNumId w:val="24"/>
  </w:num>
  <w:num w:numId="18">
    <w:abstractNumId w:val="23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17"/>
  </w:num>
  <w:num w:numId="24">
    <w:abstractNumId w:val="9"/>
  </w:num>
  <w:num w:numId="25">
    <w:abstractNumId w:val="11"/>
  </w:num>
  <w:num w:numId="26">
    <w:abstractNumId w:val="2"/>
  </w:num>
  <w:num w:numId="27">
    <w:abstractNumId w:val="16"/>
  </w:num>
  <w:num w:numId="28">
    <w:abstractNumId w:val="25"/>
  </w:num>
  <w:num w:numId="29">
    <w:abstractNumId w:val="4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61"/>
    <w:rsid w:val="00041F06"/>
    <w:rsid w:val="00047F94"/>
    <w:rsid w:val="00071BB1"/>
    <w:rsid w:val="00081F83"/>
    <w:rsid w:val="00090E4F"/>
    <w:rsid w:val="000973A1"/>
    <w:rsid w:val="000A1661"/>
    <w:rsid w:val="000C5A77"/>
    <w:rsid w:val="000F4793"/>
    <w:rsid w:val="00106253"/>
    <w:rsid w:val="00107E54"/>
    <w:rsid w:val="0011124F"/>
    <w:rsid w:val="001170CE"/>
    <w:rsid w:val="00130DDE"/>
    <w:rsid w:val="00151645"/>
    <w:rsid w:val="00153341"/>
    <w:rsid w:val="00161257"/>
    <w:rsid w:val="00164C37"/>
    <w:rsid w:val="001A4E68"/>
    <w:rsid w:val="001C21CC"/>
    <w:rsid w:val="001D33D1"/>
    <w:rsid w:val="001D5950"/>
    <w:rsid w:val="001E25CA"/>
    <w:rsid w:val="001E436A"/>
    <w:rsid w:val="001F034F"/>
    <w:rsid w:val="001F68E6"/>
    <w:rsid w:val="0024035C"/>
    <w:rsid w:val="00246379"/>
    <w:rsid w:val="002558E0"/>
    <w:rsid w:val="00271666"/>
    <w:rsid w:val="00274286"/>
    <w:rsid w:val="002767BD"/>
    <w:rsid w:val="00283C8F"/>
    <w:rsid w:val="0028594F"/>
    <w:rsid w:val="00291570"/>
    <w:rsid w:val="00297ABC"/>
    <w:rsid w:val="002A7AAF"/>
    <w:rsid w:val="002B25FB"/>
    <w:rsid w:val="002B3DD1"/>
    <w:rsid w:val="002C42D0"/>
    <w:rsid w:val="002F18BD"/>
    <w:rsid w:val="002F5594"/>
    <w:rsid w:val="003268F7"/>
    <w:rsid w:val="00335892"/>
    <w:rsid w:val="00341F63"/>
    <w:rsid w:val="00346540"/>
    <w:rsid w:val="003604FC"/>
    <w:rsid w:val="00366427"/>
    <w:rsid w:val="00390A6D"/>
    <w:rsid w:val="003934DF"/>
    <w:rsid w:val="003A442E"/>
    <w:rsid w:val="003C0608"/>
    <w:rsid w:val="003D1E0D"/>
    <w:rsid w:val="003D2711"/>
    <w:rsid w:val="003F7539"/>
    <w:rsid w:val="004063B5"/>
    <w:rsid w:val="00426280"/>
    <w:rsid w:val="0042630E"/>
    <w:rsid w:val="004613AF"/>
    <w:rsid w:val="00461645"/>
    <w:rsid w:val="00462518"/>
    <w:rsid w:val="00482571"/>
    <w:rsid w:val="004C0E6D"/>
    <w:rsid w:val="004C7559"/>
    <w:rsid w:val="004F19A1"/>
    <w:rsid w:val="004F6AF4"/>
    <w:rsid w:val="004F7558"/>
    <w:rsid w:val="00500A6F"/>
    <w:rsid w:val="0058393A"/>
    <w:rsid w:val="0059396E"/>
    <w:rsid w:val="00597AAF"/>
    <w:rsid w:val="005A4B82"/>
    <w:rsid w:val="005A5578"/>
    <w:rsid w:val="005D7221"/>
    <w:rsid w:val="005E4806"/>
    <w:rsid w:val="00612B00"/>
    <w:rsid w:val="00634D80"/>
    <w:rsid w:val="00656916"/>
    <w:rsid w:val="0066021E"/>
    <w:rsid w:val="00660EA2"/>
    <w:rsid w:val="006C4604"/>
    <w:rsid w:val="006D7CBB"/>
    <w:rsid w:val="00707525"/>
    <w:rsid w:val="007075A4"/>
    <w:rsid w:val="00714E7E"/>
    <w:rsid w:val="00724FF4"/>
    <w:rsid w:val="00734D30"/>
    <w:rsid w:val="00760DAB"/>
    <w:rsid w:val="00775070"/>
    <w:rsid w:val="00786306"/>
    <w:rsid w:val="007913BE"/>
    <w:rsid w:val="00794A1C"/>
    <w:rsid w:val="007A35DA"/>
    <w:rsid w:val="007B4A1A"/>
    <w:rsid w:val="008033A4"/>
    <w:rsid w:val="00816301"/>
    <w:rsid w:val="00823F7F"/>
    <w:rsid w:val="00825D2C"/>
    <w:rsid w:val="00843110"/>
    <w:rsid w:val="00844C18"/>
    <w:rsid w:val="00847BE8"/>
    <w:rsid w:val="0089309F"/>
    <w:rsid w:val="008A05FD"/>
    <w:rsid w:val="008D153F"/>
    <w:rsid w:val="00901624"/>
    <w:rsid w:val="009044E2"/>
    <w:rsid w:val="0090532C"/>
    <w:rsid w:val="00920E8F"/>
    <w:rsid w:val="00922A3B"/>
    <w:rsid w:val="0094442B"/>
    <w:rsid w:val="0096161D"/>
    <w:rsid w:val="009D1327"/>
    <w:rsid w:val="00A14EFB"/>
    <w:rsid w:val="00A603E4"/>
    <w:rsid w:val="00A97B0B"/>
    <w:rsid w:val="00AA009E"/>
    <w:rsid w:val="00AA235C"/>
    <w:rsid w:val="00AC5869"/>
    <w:rsid w:val="00AD2775"/>
    <w:rsid w:val="00AD65CE"/>
    <w:rsid w:val="00AE6D6C"/>
    <w:rsid w:val="00B11084"/>
    <w:rsid w:val="00B20AFC"/>
    <w:rsid w:val="00B22F1F"/>
    <w:rsid w:val="00B25B8A"/>
    <w:rsid w:val="00B27E05"/>
    <w:rsid w:val="00B40ACA"/>
    <w:rsid w:val="00B679B8"/>
    <w:rsid w:val="00B90BFF"/>
    <w:rsid w:val="00B917DB"/>
    <w:rsid w:val="00B9483C"/>
    <w:rsid w:val="00BA0B88"/>
    <w:rsid w:val="00BA56C3"/>
    <w:rsid w:val="00BE36C9"/>
    <w:rsid w:val="00BF1A13"/>
    <w:rsid w:val="00C14BD8"/>
    <w:rsid w:val="00C71927"/>
    <w:rsid w:val="00C800F6"/>
    <w:rsid w:val="00C82993"/>
    <w:rsid w:val="00CA72A0"/>
    <w:rsid w:val="00CB5926"/>
    <w:rsid w:val="00CC14CA"/>
    <w:rsid w:val="00CC5CC5"/>
    <w:rsid w:val="00CD7554"/>
    <w:rsid w:val="00CD77FE"/>
    <w:rsid w:val="00CF4884"/>
    <w:rsid w:val="00D130CB"/>
    <w:rsid w:val="00D13FDE"/>
    <w:rsid w:val="00D37C5F"/>
    <w:rsid w:val="00D46AA9"/>
    <w:rsid w:val="00D5688C"/>
    <w:rsid w:val="00DC0E67"/>
    <w:rsid w:val="00DC4692"/>
    <w:rsid w:val="00DE52BC"/>
    <w:rsid w:val="00E01D0C"/>
    <w:rsid w:val="00E33DA1"/>
    <w:rsid w:val="00E406BC"/>
    <w:rsid w:val="00E53A16"/>
    <w:rsid w:val="00E93DD9"/>
    <w:rsid w:val="00E95510"/>
    <w:rsid w:val="00EA7CCE"/>
    <w:rsid w:val="00EB44E2"/>
    <w:rsid w:val="00ED072B"/>
    <w:rsid w:val="00EE1B2B"/>
    <w:rsid w:val="00EE2C3B"/>
    <w:rsid w:val="00EF3869"/>
    <w:rsid w:val="00F13160"/>
    <w:rsid w:val="00F55B8D"/>
    <w:rsid w:val="00F6181A"/>
    <w:rsid w:val="00F63110"/>
    <w:rsid w:val="00F80FFB"/>
    <w:rsid w:val="00F87A1E"/>
    <w:rsid w:val="00F95013"/>
    <w:rsid w:val="00FB5482"/>
    <w:rsid w:val="00FC1A12"/>
    <w:rsid w:val="00FC381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267CA"/>
  <w15:docId w15:val="{3C54F829-1E5D-43FE-8256-E72962A1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61"/>
    <w:pPr>
      <w:spacing w:after="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661"/>
  </w:style>
  <w:style w:type="paragraph" w:styleId="Pieddepage">
    <w:name w:val="footer"/>
    <w:basedOn w:val="Normal"/>
    <w:link w:val="Pieddepag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661"/>
  </w:style>
  <w:style w:type="paragraph" w:customStyle="1" w:styleId="Intgraleblockbasdepage">
    <w:name w:val="Intégrale_block bas de page"/>
    <w:basedOn w:val="Intgralebase"/>
    <w:rsid w:val="000A1661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0A1661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0A1661"/>
    <w:rPr>
      <w:sz w:val="16"/>
    </w:rPr>
  </w:style>
  <w:style w:type="paragraph" w:styleId="Commentaire">
    <w:name w:val="annotation text"/>
    <w:basedOn w:val="Normal"/>
    <w:link w:val="CommentaireCar"/>
    <w:semiHidden/>
    <w:rsid w:val="000A1661"/>
    <w:pPr>
      <w:spacing w:after="0" w:line="240" w:lineRule="auto"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0A1661"/>
    <w:rPr>
      <w:rFonts w:ascii="Verdana" w:eastAsia="Times" w:hAnsi="Verdana" w:cs="Times New Roman"/>
      <w:sz w:val="20"/>
      <w:szCs w:val="20"/>
      <w:lang w:eastAsia="fr-FR"/>
    </w:rPr>
  </w:style>
  <w:style w:type="paragraph" w:customStyle="1" w:styleId="SNSignature">
    <w:name w:val="SNSignature"/>
    <w:basedOn w:val="Normal"/>
    <w:rsid w:val="000A166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1661"/>
    <w:pPr>
      <w:spacing w:after="0" w:line="240" w:lineRule="auto"/>
      <w:ind w:left="708"/>
    </w:pPr>
    <w:rPr>
      <w:rFonts w:ascii="Verdana" w:eastAsia="Times" w:hAnsi="Verdana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6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1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1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D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C0E6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5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5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5869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DD9"/>
    <w:pPr>
      <w:spacing w:after="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DD9"/>
    <w:rPr>
      <w:rFonts w:ascii="Verdana" w:eastAsia="Times" w:hAnsi="Verdana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D595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94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ux.chesneau@enseignementsup.gouv.fr" TargetMode="External"/><Relationship Id="rId13" Type="http://schemas.openxmlformats.org/officeDocument/2006/relationships/hyperlink" Target="mailto:charlene.ngoie-ntumba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sante@enseignementsup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a.siri@enseignementsup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lene.ngoie-ntumba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sante@enseignementsup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767-23BF-4026-BF59-ED93731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UREL, Clarisse (DGOS/SOUS-DIR DES RESS HUMAINES SYSTEME SANTE/RH5)</dc:creator>
  <cp:lastModifiedBy>MARGAUX CHESNEAU</cp:lastModifiedBy>
  <cp:revision>3</cp:revision>
  <dcterms:created xsi:type="dcterms:W3CDTF">2024-02-07T07:37:00Z</dcterms:created>
  <dcterms:modified xsi:type="dcterms:W3CDTF">2024-02-07T07:39:00Z</dcterms:modified>
</cp:coreProperties>
</file>